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671"/>
        <w:tblW w:w="111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83"/>
        <w:gridCol w:w="2454"/>
        <w:gridCol w:w="2143"/>
        <w:gridCol w:w="407"/>
        <w:gridCol w:w="177"/>
        <w:gridCol w:w="273"/>
        <w:gridCol w:w="2671"/>
        <w:gridCol w:w="2099"/>
      </w:tblGrid>
      <w:tr w:rsidR="00182B6A" w:rsidRPr="00A94E38" w14:paraId="1194D659" w14:textId="77777777" w:rsidTr="001A7B57">
        <w:trPr>
          <w:trHeight w:hRule="exact" w:val="317"/>
        </w:trPr>
        <w:tc>
          <w:tcPr>
            <w:tcW w:w="906" w:type="dxa"/>
            <w:gridSpan w:val="2"/>
            <w:tcBorders>
              <w:bottom w:val="single" w:sz="24" w:space="0" w:color="auto"/>
            </w:tcBorders>
            <w:shd w:val="clear" w:color="auto" w:fill="FFFFCC"/>
            <w:vAlign w:val="center"/>
          </w:tcPr>
          <w:p w14:paraId="684AF071" w14:textId="77777777" w:rsidR="00182B6A" w:rsidRPr="00A94E38" w:rsidRDefault="00182B6A" w:rsidP="00482260">
            <w:pPr>
              <w:rPr>
                <w:b/>
                <w:sz w:val="24"/>
                <w:szCs w:val="24"/>
              </w:rPr>
            </w:pPr>
            <w:r w:rsidRPr="00A94E38">
              <w:rPr>
                <w:b/>
                <w:sz w:val="24"/>
                <w:szCs w:val="24"/>
              </w:rPr>
              <w:t>Roster</w:t>
            </w:r>
          </w:p>
        </w:tc>
        <w:tc>
          <w:tcPr>
            <w:tcW w:w="5181" w:type="dxa"/>
            <w:gridSpan w:val="4"/>
            <w:tcBorders>
              <w:bottom w:val="single" w:sz="24" w:space="0" w:color="auto"/>
            </w:tcBorders>
            <w:shd w:val="clear" w:color="auto" w:fill="FFFFCC"/>
            <w:vAlign w:val="center"/>
          </w:tcPr>
          <w:p w14:paraId="1DF6FE10" w14:textId="10138F7C" w:rsidR="00182B6A" w:rsidRPr="00A94E38" w:rsidRDefault="00845360" w:rsidP="00482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te University Warriors (Offense)</w:t>
            </w:r>
          </w:p>
        </w:tc>
        <w:tc>
          <w:tcPr>
            <w:tcW w:w="5043" w:type="dxa"/>
            <w:gridSpan w:val="3"/>
            <w:tcBorders>
              <w:bottom w:val="single" w:sz="24" w:space="0" w:color="auto"/>
            </w:tcBorders>
            <w:shd w:val="clear" w:color="auto" w:fill="FFFFCC"/>
            <w:vAlign w:val="center"/>
          </w:tcPr>
          <w:p w14:paraId="277D6B94" w14:textId="19D1724D" w:rsidR="00182B6A" w:rsidRPr="00A94E38" w:rsidRDefault="00845360" w:rsidP="00482260">
            <w:pPr>
              <w:rPr>
                <w:b/>
                <w:color w:val="702F8A"/>
                <w:sz w:val="24"/>
                <w:szCs w:val="24"/>
              </w:rPr>
            </w:pPr>
            <w:r w:rsidRPr="00845360">
              <w:rPr>
                <w:b/>
                <w:sz w:val="24"/>
                <w:szCs w:val="24"/>
              </w:rPr>
              <w:t>Avondale, New York</w:t>
            </w:r>
          </w:p>
        </w:tc>
      </w:tr>
      <w:tr w:rsidR="00182B6A" w:rsidRPr="000918DB" w14:paraId="2AA3F366" w14:textId="77777777" w:rsidTr="00CB3C39">
        <w:trPr>
          <w:trHeight w:hRule="exact" w:val="317"/>
        </w:trPr>
        <w:tc>
          <w:tcPr>
            <w:tcW w:w="423" w:type="dxa"/>
            <w:tcBorders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5EFD60C" w14:textId="582711C6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#</w:t>
            </w:r>
          </w:p>
        </w:tc>
        <w:tc>
          <w:tcPr>
            <w:tcW w:w="4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CF3494D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</w:t>
            </w:r>
          </w:p>
        </w:tc>
        <w:tc>
          <w:tcPr>
            <w:tcW w:w="245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C4FD8A1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43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</w:tcPr>
          <w:p w14:paraId="6E36612B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tic</w:t>
            </w:r>
          </w:p>
        </w:tc>
        <w:tc>
          <w:tcPr>
            <w:tcW w:w="407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73A8FCE" w14:textId="1E49D73B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#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CAB9BF0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</w:t>
            </w:r>
          </w:p>
        </w:tc>
        <w:tc>
          <w:tcPr>
            <w:tcW w:w="26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E8A38AE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99" w:type="dxa"/>
            <w:tcBorders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57AD33AA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tic</w:t>
            </w:r>
          </w:p>
        </w:tc>
      </w:tr>
      <w:tr w:rsidR="00636712" w:rsidRPr="00E7346C" w14:paraId="3ACB3F5C" w14:textId="77777777" w:rsidTr="00A1311A">
        <w:trPr>
          <w:trHeight w:hRule="exact" w:val="58"/>
        </w:trPr>
        <w:tc>
          <w:tcPr>
            <w:tcW w:w="1113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0AD22467" w14:textId="77777777" w:rsidR="00636712" w:rsidRPr="00E7346C" w:rsidRDefault="00636712" w:rsidP="00636712">
            <w:pPr>
              <w:rPr>
                <w:b/>
                <w:sz w:val="8"/>
                <w:szCs w:val="8"/>
              </w:rPr>
            </w:pPr>
          </w:p>
        </w:tc>
      </w:tr>
      <w:tr w:rsidR="0073361F" w:rsidRPr="00113D7E" w14:paraId="0203D3C0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0EFFD81" w14:textId="1BD6B427" w:rsidR="0073361F" w:rsidRPr="0071389E" w:rsidRDefault="0073361F" w:rsidP="0073361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1DCE44E" w14:textId="16C9EE13" w:rsidR="0073361F" w:rsidRPr="0071389E" w:rsidRDefault="0073361F" w:rsidP="0073361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WR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22F3EC8" w14:textId="5BBF0154" w:rsidR="0073361F" w:rsidRPr="0071389E" w:rsidRDefault="0073361F" w:rsidP="0073361F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Antonio Nun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8857B5" w14:textId="48C16511" w:rsidR="0073361F" w:rsidRPr="0071389E" w:rsidRDefault="0073361F" w:rsidP="007336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E99A335" w14:textId="6E5C5B53" w:rsidR="0073361F" w:rsidRPr="0071389E" w:rsidRDefault="0073361F" w:rsidP="0073361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62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716E3AC" w14:textId="68286CC5" w:rsidR="0073361F" w:rsidRPr="0071389E" w:rsidRDefault="0073361F" w:rsidP="0073361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42918E7" w14:textId="71E1B7E0" w:rsidR="0073361F" w:rsidRPr="0071389E" w:rsidRDefault="0073361F" w:rsidP="0073361F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Mike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Novitsky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ACFA1C" w14:textId="77777777" w:rsidR="0073361F" w:rsidRPr="00552FDD" w:rsidRDefault="0073361F" w:rsidP="007336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361F" w:rsidRPr="00113D7E" w14:paraId="27430C3E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7DF1C7A" w14:textId="49A2D6B8" w:rsidR="0073361F" w:rsidRPr="0071389E" w:rsidRDefault="0073361F" w:rsidP="0073361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5546935" w14:textId="07143D92" w:rsidR="0073361F" w:rsidRPr="0071389E" w:rsidRDefault="0073361F" w:rsidP="0073361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Q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25514E2" w14:textId="2E8AACA8" w:rsidR="0073361F" w:rsidRPr="0071389E" w:rsidRDefault="0073361F" w:rsidP="0073361F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Tyree Jackso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50EFB0A" w14:textId="77777777" w:rsidR="0073361F" w:rsidRPr="0071389E" w:rsidRDefault="0073361F" w:rsidP="007336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AC19FC6" w14:textId="7B58054E" w:rsidR="0073361F" w:rsidRPr="0071389E" w:rsidRDefault="0073361F" w:rsidP="0073361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63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11B5369" w14:textId="7AD08821" w:rsidR="0073361F" w:rsidRPr="0071389E" w:rsidRDefault="0073361F" w:rsidP="0073361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05BACE1" w14:textId="2D035180" w:rsidR="0073361F" w:rsidRPr="0071389E" w:rsidRDefault="0073361F" w:rsidP="0073361F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Austin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Kunick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803DD06" w14:textId="77777777" w:rsidR="0073361F" w:rsidRPr="00552FDD" w:rsidRDefault="0073361F" w:rsidP="007336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5BA" w:rsidRPr="00113D7E" w14:paraId="767D8F4B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9B79BD5" w14:textId="190E7FBA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3E1F8CB" w14:textId="5C46BC1D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R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F126959" w14:textId="20AB918F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Kevin Marks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060DC" w14:textId="77777777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C70B68E" w14:textId="735A6A8C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64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B184F3D" w14:textId="6EB66EE6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EA48F22" w14:textId="67C95913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Michael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Kenefick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13D920" w14:textId="5C375356" w:rsidR="008A15BA" w:rsidRPr="00552FDD" w:rsidRDefault="008A15BA" w:rsidP="008A15BA">
            <w:pPr>
              <w:rPr>
                <w:rFonts w:cstheme="minorHAnsi"/>
                <w:sz w:val="24"/>
                <w:szCs w:val="24"/>
              </w:rPr>
            </w:pPr>
            <w:r w:rsidRPr="00552FDD">
              <w:rPr>
                <w:rFonts w:cstheme="minorHAnsi"/>
                <w:sz w:val="24"/>
                <w:szCs w:val="24"/>
              </w:rPr>
              <w:t>KEH-</w:t>
            </w:r>
            <w:proofErr w:type="spellStart"/>
            <w:r w:rsidRPr="00552FDD">
              <w:rPr>
                <w:rFonts w:cstheme="minorHAnsi"/>
                <w:sz w:val="24"/>
                <w:szCs w:val="24"/>
              </w:rPr>
              <w:t>neh</w:t>
            </w:r>
            <w:proofErr w:type="spellEnd"/>
            <w:r w:rsidRPr="00552FDD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552FDD">
              <w:rPr>
                <w:rFonts w:cstheme="minorHAnsi"/>
                <w:sz w:val="24"/>
                <w:szCs w:val="24"/>
              </w:rPr>
              <w:t>fihck</w:t>
            </w:r>
            <w:proofErr w:type="spellEnd"/>
          </w:p>
        </w:tc>
      </w:tr>
      <w:tr w:rsidR="008A15BA" w:rsidRPr="00113D7E" w14:paraId="26F35AC3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9EF14F3" w14:textId="70FBD970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4038CE9" w14:textId="08D18A43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Q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741B04B" w14:textId="69B1E775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Kyle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Vantrease</w:t>
            </w:r>
            <w:proofErr w:type="spellEnd"/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E150B95" w14:textId="37DA6206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86A20E7" w14:textId="326B20EB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65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A7D2C97" w14:textId="52DAAA3E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F245B33" w14:textId="29C1E251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Tomas Jack-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Kurdyla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0CB6BCC" w14:textId="5184F6F6" w:rsidR="008A15BA" w:rsidRPr="00552FDD" w:rsidRDefault="008A15BA" w:rsidP="008A15B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2FDD">
              <w:rPr>
                <w:rFonts w:cstheme="minorHAnsi"/>
                <w:sz w:val="24"/>
                <w:szCs w:val="24"/>
              </w:rPr>
              <w:t>kuhr</w:t>
            </w:r>
            <w:proofErr w:type="spellEnd"/>
            <w:r w:rsidRPr="00552FDD">
              <w:rPr>
                <w:rFonts w:cstheme="minorHAnsi"/>
                <w:sz w:val="24"/>
                <w:szCs w:val="24"/>
              </w:rPr>
              <w:t>-DIHL-uh</w:t>
            </w:r>
          </w:p>
        </w:tc>
      </w:tr>
      <w:tr w:rsidR="008A15BA" w:rsidRPr="00113D7E" w14:paraId="3F44BDA4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0EDA2A9" w14:textId="69095967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7861399" w14:textId="26B7C5D2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WR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DAAA522" w14:textId="732CD75D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K.J. Osbor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8DC6F1" w14:textId="0348F85D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815F13A" w14:textId="0E141672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66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CD42A91" w14:textId="33ADBECC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271D71D" w14:textId="2B7D7878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Jacob Gall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565697" w14:textId="77777777" w:rsidR="008A15BA" w:rsidRPr="00552FDD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5BA" w:rsidRPr="00113D7E" w14:paraId="46F370DB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B2C0DCD" w14:textId="1A4EEEF8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41A476A" w14:textId="61324E06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Q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F329476" w14:textId="61E82347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ominic Johnso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2763C86" w14:textId="77777777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CFCA95C" w14:textId="07835DB4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67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3FA0F9B" w14:textId="55AE6827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B357756" w14:textId="1EDE8EFD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1389E">
              <w:rPr>
                <w:rFonts w:cstheme="minorHAnsi"/>
                <w:sz w:val="24"/>
                <w:szCs w:val="24"/>
              </w:rPr>
              <w:t>Evin</w:t>
            </w:r>
            <w:proofErr w:type="spellEnd"/>
            <w:r w:rsidRPr="0071389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Ksiezarczyk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D3009C4" w14:textId="75032AB5" w:rsidR="008A15BA" w:rsidRPr="00552FDD" w:rsidRDefault="008A15BA" w:rsidP="008A15BA">
            <w:pPr>
              <w:rPr>
                <w:rFonts w:cstheme="minorHAnsi"/>
                <w:sz w:val="24"/>
                <w:szCs w:val="24"/>
              </w:rPr>
            </w:pPr>
            <w:r w:rsidRPr="00552FDD">
              <w:rPr>
                <w:rFonts w:cstheme="minorHAnsi"/>
                <w:sz w:val="24"/>
                <w:szCs w:val="24"/>
              </w:rPr>
              <w:t>SEE-</w:t>
            </w:r>
            <w:proofErr w:type="spellStart"/>
            <w:r w:rsidRPr="00552FDD">
              <w:rPr>
                <w:rFonts w:cstheme="minorHAnsi"/>
                <w:sz w:val="24"/>
                <w:szCs w:val="24"/>
              </w:rPr>
              <w:t>zahr</w:t>
            </w:r>
            <w:proofErr w:type="spellEnd"/>
            <w:r w:rsidRPr="00552FDD">
              <w:rPr>
                <w:rFonts w:cstheme="minorHAnsi"/>
                <w:sz w:val="24"/>
                <w:szCs w:val="24"/>
              </w:rPr>
              <w:t>-SIIK</w:t>
            </w:r>
          </w:p>
        </w:tc>
      </w:tr>
      <w:tr w:rsidR="008A15BA" w:rsidRPr="00113D7E" w14:paraId="2475D474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43D546F" w14:textId="219E589A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FDCD5C1" w14:textId="52B9BE72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Q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6012622" w14:textId="3ACC0597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Matt Myers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2091BC" w14:textId="77777777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D83B9A8" w14:textId="5B204C30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69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1762C23" w14:textId="0117A3D6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D8806D7" w14:textId="02F4E66B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Gabe Wallace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7B54EC" w14:textId="77777777" w:rsidR="008A15BA" w:rsidRPr="00552FDD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5BA" w:rsidRPr="00113D7E" w14:paraId="5C98614A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7641D23" w14:textId="3FFF3418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6BEADFE" w14:textId="3C7E4613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WR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C25C0CA" w14:textId="53531A12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Isaiah King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F61E537" w14:textId="1EC680DE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9A35508" w14:textId="083847A8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70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A01FCE2" w14:textId="72219A28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94F2FEF" w14:textId="0E23E2D9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Tyler Leroux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DEEC8C1" w14:textId="77777777" w:rsidR="008A15BA" w:rsidRPr="00552FDD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5BA" w:rsidRPr="00113D7E" w14:paraId="3E36E89F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CD9312B" w14:textId="361C1635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3401DEF" w14:textId="6E8CB7C8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R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DC90F1A" w14:textId="27736D44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Theo Anderso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55118A" w14:textId="77777777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B8EC4B4" w14:textId="11C25203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71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F1D2AF8" w14:textId="66D0F2E3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D06566A" w14:textId="7902D856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Dan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Kubik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2E170B" w14:textId="6FE355E6" w:rsidR="008A15BA" w:rsidRPr="00552FDD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5BA" w:rsidRPr="00113D7E" w14:paraId="2CE01C72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B86FDB1" w14:textId="12339C0D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4BF58A6" w14:textId="60F66A19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Q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BB8C0FB" w14:textId="685136F1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1389E">
              <w:rPr>
                <w:rFonts w:cstheme="minorHAnsi"/>
                <w:sz w:val="24"/>
                <w:szCs w:val="24"/>
              </w:rPr>
              <w:t>Kolston</w:t>
            </w:r>
            <w:proofErr w:type="spellEnd"/>
            <w:r w:rsidRPr="0071389E">
              <w:rPr>
                <w:rFonts w:cstheme="minorHAnsi"/>
                <w:sz w:val="24"/>
                <w:szCs w:val="24"/>
              </w:rPr>
              <w:t xml:space="preserve"> Brewster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9D02D82" w14:textId="14206FDC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26EA346" w14:textId="7D324E54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72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97AA678" w14:textId="0DF3ECB9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15134F8" w14:textId="61CD2097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Paul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Nosworthy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369CCBC" w14:textId="28F9F5D6" w:rsidR="008A15BA" w:rsidRPr="00552FDD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233AFF0E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CAFFFB8" w14:textId="0EB5B10B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6F1FDCF" w14:textId="6B559F47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WR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CA2ED17" w14:textId="4ECC4E0B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Tito Overto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6E6964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3CDF999" w14:textId="15682137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73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FED1502" w14:textId="56CF0515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54BD0EF" w14:textId="5F02E91E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Kayode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Awosika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9B272E" w14:textId="31442F3C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552FDD">
              <w:rPr>
                <w:rFonts w:cstheme="minorHAnsi"/>
                <w:sz w:val="24"/>
                <w:szCs w:val="24"/>
              </w:rPr>
              <w:t>uh-WAH-</w:t>
            </w:r>
            <w:proofErr w:type="spellStart"/>
            <w:r w:rsidRPr="00552FDD">
              <w:rPr>
                <w:rFonts w:cstheme="minorHAnsi"/>
                <w:sz w:val="24"/>
                <w:szCs w:val="24"/>
              </w:rPr>
              <w:t>sih</w:t>
            </w:r>
            <w:proofErr w:type="spellEnd"/>
            <w:r w:rsidRPr="00552FDD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552FDD">
              <w:rPr>
                <w:rFonts w:cstheme="minorHAnsi"/>
                <w:sz w:val="24"/>
                <w:szCs w:val="24"/>
              </w:rPr>
              <w:t>kuh</w:t>
            </w:r>
            <w:proofErr w:type="spellEnd"/>
          </w:p>
        </w:tc>
      </w:tr>
      <w:tr w:rsidR="00552FDD" w:rsidRPr="00113D7E" w14:paraId="27C7531E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95792C8" w14:textId="0EDAE187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FA6BC34" w14:textId="7E0AB03C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WR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A8EDD8C" w14:textId="7B17F6D6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George Rushing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5D628B7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3E4BAAF" w14:textId="0DB612B9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74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8DAD359" w14:textId="1CF8E920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DEAB5E7" w14:textId="141420A8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Dan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Fedor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0513E13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0599D82B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4CC752D" w14:textId="6165787C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2B7F991" w14:textId="0CCC19EC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WR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6EE0EAF" w14:textId="0D0B234B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Charlie Jones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B635B4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A37040B" w14:textId="63359110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75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BA3090B" w14:textId="190B1052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89EA5D2" w14:textId="587DD6C8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Trey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Derouen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4C0CF4" w14:textId="1FD4D429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2FDD">
              <w:rPr>
                <w:rFonts w:cstheme="minorHAnsi"/>
                <w:sz w:val="24"/>
                <w:szCs w:val="24"/>
              </w:rPr>
              <w:t>deh</w:t>
            </w:r>
            <w:proofErr w:type="spellEnd"/>
            <w:r w:rsidRPr="00552FDD">
              <w:rPr>
                <w:rFonts w:cstheme="minorHAnsi"/>
                <w:sz w:val="24"/>
                <w:szCs w:val="24"/>
              </w:rPr>
              <w:t>-ROO-</w:t>
            </w:r>
            <w:proofErr w:type="spellStart"/>
            <w:r w:rsidRPr="00552FDD">
              <w:rPr>
                <w:rFonts w:cstheme="minorHAnsi"/>
                <w:sz w:val="24"/>
                <w:szCs w:val="24"/>
              </w:rPr>
              <w:t>ihn</w:t>
            </w:r>
            <w:proofErr w:type="spellEnd"/>
          </w:p>
        </w:tc>
      </w:tr>
      <w:tr w:rsidR="00552FDD" w:rsidRPr="00113D7E" w14:paraId="084B8717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A068FD5" w14:textId="7F559C54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8C8D0A4" w14:textId="125B498A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WR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AF923ED" w14:textId="5320F2E5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Joshua Gaddy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2E44112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9A120B0" w14:textId="6EA58AF3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76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56FCEE9" w14:textId="5FD07361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D61ABB7" w14:textId="5AE727AE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1389E">
              <w:rPr>
                <w:rFonts w:cstheme="minorHAnsi"/>
                <w:sz w:val="24"/>
                <w:szCs w:val="24"/>
              </w:rPr>
              <w:t>Jacquis</w:t>
            </w:r>
            <w:proofErr w:type="spellEnd"/>
            <w:r w:rsidRPr="0071389E">
              <w:rPr>
                <w:rFonts w:cstheme="minorHAnsi"/>
                <w:sz w:val="24"/>
                <w:szCs w:val="24"/>
              </w:rPr>
              <w:t xml:space="preserve"> Webb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7057AF9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22F49423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48A2EA8" w14:textId="32132B23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42CD0CD" w14:textId="246A9F6E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WR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6532648" w14:textId="2972FDE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Shemar Hayes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081E1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BB379E3" w14:textId="70EA1713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77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F5801E9" w14:textId="5F841E13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E4E18A4" w14:textId="6A82A793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James O'Hagan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1432FA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059E08A3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BE3CB2C" w14:textId="3B835093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CF62344" w14:textId="37B6E015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R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9B397BB" w14:textId="7DBF66CF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Johnathan Hawkins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9D0CB55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A155305" w14:textId="3163A917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79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F1ECA2B" w14:textId="575AA667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B3ECE48" w14:textId="4BAEAF75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Jack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Klenk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37C60E4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6711CE2A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ABE07CB" w14:textId="32D80398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73DC187" w14:textId="240EA361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R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7361628" w14:textId="609E8CD0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Jaret Patterso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FCECA0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20E85C7" w14:textId="078E06E1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80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22ED9FE" w14:textId="6EAAA460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T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A6DAFAD" w14:textId="2370F163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Matt McCarthy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F967D9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3073DA30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11F1566" w14:textId="3D8CF9D4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27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084B25D" w14:textId="645913ED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WR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DBB5820" w14:textId="485E6A1A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Steven Shoemaker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730A243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FCDA7A1" w14:textId="3EE915D7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81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FA4834F" w14:textId="0EF7BFC3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T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54E53E7" w14:textId="51844978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Tyler Mabry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8F59577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59C024CE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78622C0" w14:textId="69193CB6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29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FF00C40" w14:textId="083B0715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R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712A753" w14:textId="5B8B78DC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Emmanuel Reed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9FE36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18A1609" w14:textId="5B03722F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82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97C4EDB" w14:textId="2E405D00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WR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0EA090B" w14:textId="763CA05D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Rodney Scott III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69AA88" w14:textId="1F883DF9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416ED92F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B50E75A" w14:textId="10A86DA9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9C82C7B" w14:textId="2883A8CA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WR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F5F3AC7" w14:textId="5DEF104B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Josh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Griffen</w:t>
            </w:r>
            <w:proofErr w:type="spellEnd"/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35EEB2B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B70824C" w14:textId="0EE1080C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83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64387DB" w14:textId="69FE7C5D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WR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7BFCC46" w14:textId="62F5EAFA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Anthony Johnson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40C92F7" w14:textId="7511FA5D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2B9301F8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48EB68A" w14:textId="3750EEF4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36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1FDBD81" w14:textId="36EBDB16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TE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E5BAA84" w14:textId="1140A9AC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Cole Burnisto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A9940D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DA17823" w14:textId="0F4467F1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84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68AA026" w14:textId="4E544A56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T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F2E8595" w14:textId="12B4B184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Andrew Gray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C76C51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0C4A341B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1BF56D1" w14:textId="78B9D451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3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47273F4" w14:textId="0C132768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R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5D7444A" w14:textId="55DB7D8C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ylan McDuffie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E638CE4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C210801" w14:textId="390ADA7D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85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A3CEDE6" w14:textId="706CB676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T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E7F5ABB" w14:textId="15A0D0E5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Julien Bourassa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6C8B164" w14:textId="6F5C5266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69B3720F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5BD9D25" w14:textId="606C499C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4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64243CC" w14:textId="3550D923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TE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72FBB28" w14:textId="79A6EA0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Jake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Molinich</w:t>
            </w:r>
            <w:proofErr w:type="spellEnd"/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2BC366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2F40009" w14:textId="557A96C4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86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5B24D43" w14:textId="5AF6B22C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WR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44ABDB5" w14:textId="451E1B13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1389E">
              <w:rPr>
                <w:rFonts w:cstheme="minorHAnsi"/>
                <w:sz w:val="24"/>
                <w:szCs w:val="24"/>
              </w:rPr>
              <w:t>LeMaro</w:t>
            </w:r>
            <w:proofErr w:type="spellEnd"/>
            <w:r w:rsidRPr="0071389E">
              <w:rPr>
                <w:rFonts w:cstheme="minorHAnsi"/>
                <w:sz w:val="24"/>
                <w:szCs w:val="24"/>
              </w:rPr>
              <w:t xml:space="preserve"> Smith Jr.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5CB5B2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51754A5D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42BA828" w14:textId="136D1857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5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9DEBFED" w14:textId="5B4B7694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OL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175C62F" w14:textId="7910F5B6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Matt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Klenk</w:t>
            </w:r>
            <w:proofErr w:type="spellEnd"/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E40BFCF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50B2DA8" w14:textId="2F01809E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87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8E36E7A" w14:textId="67B009A2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WR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8124677" w14:textId="676E7CB1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Jovany Ruiz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0261EB9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64BB8476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BB2C39B" w14:textId="1AAF412E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59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406CFCD" w14:textId="50643124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OL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45EB1AF" w14:textId="2EBE0B18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Jake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Fuzak</w:t>
            </w:r>
            <w:proofErr w:type="spellEnd"/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D3419E" w14:textId="463D32B4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552FDD">
              <w:rPr>
                <w:rFonts w:cstheme="minorHAnsi"/>
                <w:sz w:val="24"/>
                <w:szCs w:val="24"/>
              </w:rPr>
              <w:t>FUH-</w:t>
            </w:r>
            <w:proofErr w:type="spellStart"/>
            <w:r w:rsidRPr="00552FDD">
              <w:rPr>
                <w:rFonts w:cstheme="minorHAnsi"/>
                <w:sz w:val="24"/>
                <w:szCs w:val="24"/>
              </w:rPr>
              <w:t>zehk</w:t>
            </w:r>
            <w:proofErr w:type="spellEnd"/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6892956" w14:textId="14B28146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88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7038109" w14:textId="1F160E48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WR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C7A2A55" w14:textId="2C2EAE4F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1389E">
              <w:rPr>
                <w:rFonts w:cstheme="minorHAnsi"/>
                <w:sz w:val="24"/>
                <w:szCs w:val="24"/>
              </w:rPr>
              <w:t>Dujuan</w:t>
            </w:r>
            <w:proofErr w:type="spellEnd"/>
            <w:r w:rsidRPr="0071389E">
              <w:rPr>
                <w:rFonts w:cstheme="minorHAnsi"/>
                <w:sz w:val="24"/>
                <w:szCs w:val="24"/>
              </w:rPr>
              <w:t xml:space="preserve"> Hudson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B6E6A7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07356FA6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8D57D02" w14:textId="4BBC6977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6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1297CEA" w14:textId="1626DA97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OL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FA9BF8D" w14:textId="6B9C9CF5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Trevor Cahill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E2653F3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F6F5A72" w14:textId="15E1D17C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89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DED9C59" w14:textId="132E5226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T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F93C4B9" w14:textId="731235F2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Zac Lefebvre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2EE9E23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578B800D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808D8FF" w14:textId="723E557E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6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679701F" w14:textId="5C62B197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OL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BCF4C06" w14:textId="5143E092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Will Terry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45846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DDB43F5" w14:textId="6D0A96E7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FCACF43" w14:textId="01BA8EF2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27E4590" w14:textId="3E19E031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F617A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5115B340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DBC60CB" w14:textId="07F7BC24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EDA1F11" w14:textId="3215C372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0E6A86A" w14:textId="3D2AE812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BD7D129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17FE60B" w14:textId="1103A198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2A8E6CD" w14:textId="0E028060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4AAFFCB" w14:textId="7BA89900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F23F25C" w14:textId="544F276E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288F1D4E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88A7398" w14:textId="473B977F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28163CA" w14:textId="0D1A5BAC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8DE007E" w14:textId="45F96EBE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C5BFE3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85F3757" w14:textId="32406E34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7DAD035" w14:textId="372F724B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265A8" w14:textId="403E7586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B2C728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53CC4F8E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563EFA9" w14:textId="27EDDFBE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5EDF452" w14:textId="4696F2D0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4C2C409" w14:textId="542FBDF3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EE7435E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9104C88" w14:textId="15432CF6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154E004" w14:textId="704EACAC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022AE6F" w14:textId="3E702BD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D8A758C" w14:textId="525C6A8B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7342B92A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014DEB0" w14:textId="7572E63B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BAFF98E" w14:textId="72C11C98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9057A7A" w14:textId="6BAD4F1E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387581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B00D83C" w14:textId="142E8B71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A747818" w14:textId="7805DE50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302C21" w14:textId="3B2AE7A8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19A7B0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424308E6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1C6833B" w14:textId="4B6E82C9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7A5698B" w14:textId="53FA7BDC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FCEBDAE" w14:textId="53F75EBE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94FA149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EEB6EFE" w14:textId="6FFBCBAC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90E01AF" w14:textId="2040C615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9635059" w14:textId="1018BE14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20E1B89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093CE2C6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0B926E3" w14:textId="41B38CE2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A15A94E" w14:textId="2691C807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C0D032F" w14:textId="699C2705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3FE0A5" w14:textId="4E43EF3E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F99C0C1" w14:textId="5955DE74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8848966" w14:textId="62B51E3C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97ED5C" w14:textId="5577744A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79E46C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7D80033C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FD469BE" w14:textId="16BB4F76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2E9977C" w14:textId="038B6C03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6653475" w14:textId="203099DD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39A4020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F9ADA60" w14:textId="7CCFE518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2B86B0C" w14:textId="0E76C0D2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7EF5A7D" w14:textId="2FC0B1EE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46F50EA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0B4D9DF2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3091A05" w14:textId="6D568CB9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F380A27" w14:textId="0DC5839B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3EA804B" w14:textId="2AE42754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48761D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4E83191" w14:textId="34EE5802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AC26B67" w14:textId="75F436FC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9F458E" w14:textId="08CB2FC4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3C2B15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2F443DD0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BB1142C" w14:textId="4BDF1105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35FABDC" w14:textId="36EA0C1A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850E286" w14:textId="2C6196FC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20F1316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75BF5C2" w14:textId="172902A4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DEFC0E1" w14:textId="6108516F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1C77ACA" w14:textId="7DE54EAD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CBE6561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0CDACDF0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8042CE7" w14:textId="442DE03F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33B79AE" w14:textId="63EE332B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BB7C0EF" w14:textId="479CC2E9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71578E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E38E569" w14:textId="3EA52203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7C5CCAE" w14:textId="25D38514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49F965" w14:textId="76689971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F1446C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026FA5ED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11B167A" w14:textId="559A2D36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73A1931" w14:textId="48D60567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AE54299" w14:textId="2F00B2BF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8389A3B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E81C18B" w14:textId="73700433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2EAD1DB" w14:textId="15658A1C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58188A9" w14:textId="4621AFE4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564ADE4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0A589717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03D1B04" w14:textId="65849230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342187D" w14:textId="2E0A8B09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9B22815" w14:textId="16C566EF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B8A211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02E4A5B" w14:textId="1B7E205B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AE7595A" w14:textId="5824EBFD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5BB8CD" w14:textId="18B7A440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CD418E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2B7D0283" w14:textId="77777777" w:rsidTr="009B12B4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3A9112B" w14:textId="4B2B4484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80460DD" w14:textId="6ED3E5A5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B04A147" w14:textId="460CA99E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BABF3F6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EBB1609" w14:textId="0288680F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A491FE0" w14:textId="445EC3C0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258AE96" w14:textId="362F01A4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F2EA502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E7346C" w14:paraId="266488A4" w14:textId="77777777" w:rsidTr="00482260">
        <w:trPr>
          <w:trHeight w:hRule="exact" w:val="58"/>
        </w:trPr>
        <w:tc>
          <w:tcPr>
            <w:tcW w:w="1113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5319F8A4" w14:textId="77777777" w:rsidR="00552FDD" w:rsidRPr="00E7346C" w:rsidRDefault="00552FDD" w:rsidP="00552FDD">
            <w:pPr>
              <w:rPr>
                <w:b/>
                <w:sz w:val="8"/>
                <w:szCs w:val="8"/>
              </w:rPr>
            </w:pPr>
          </w:p>
        </w:tc>
      </w:tr>
      <w:tr w:rsidR="00552FDD" w:rsidRPr="005F793C" w14:paraId="2761E769" w14:textId="77777777" w:rsidTr="00D213E0">
        <w:trPr>
          <w:trHeight w:hRule="exact" w:val="259"/>
        </w:trPr>
        <w:tc>
          <w:tcPr>
            <w:tcW w:w="336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DAC5FB" w14:textId="77777777" w:rsidR="00552FDD" w:rsidRPr="00164827" w:rsidRDefault="00552FDD" w:rsidP="00552FDD">
            <w:r>
              <w:t>Head Coach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58EA162F" w14:textId="343CAAF1" w:rsidR="00552FDD" w:rsidRPr="00164827" w:rsidRDefault="00552FDD" w:rsidP="00552FDD">
            <w:r w:rsidRPr="00FA219E">
              <w:t>Jerry Washington (12th Season)</w:t>
            </w:r>
          </w:p>
        </w:tc>
      </w:tr>
      <w:tr w:rsidR="00552FDD" w:rsidRPr="005F793C" w14:paraId="591E4669" w14:textId="77777777" w:rsidTr="00D213E0">
        <w:trPr>
          <w:trHeight w:hRule="exact" w:val="259"/>
        </w:trPr>
        <w:tc>
          <w:tcPr>
            <w:tcW w:w="336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F774EB" w14:textId="77777777" w:rsidR="00552FDD" w:rsidRPr="00164827" w:rsidRDefault="00552FDD" w:rsidP="00552FDD">
            <w:r>
              <w:t>Offensive Coordinator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3D4D4A0A" w14:textId="1676B366" w:rsidR="00552FDD" w:rsidRPr="00164827" w:rsidRDefault="00552FDD" w:rsidP="00552FDD">
            <w:r w:rsidRPr="00FA219E">
              <w:t>Paul Headley</w:t>
            </w:r>
          </w:p>
        </w:tc>
      </w:tr>
      <w:tr w:rsidR="00552FDD" w:rsidRPr="005F793C" w14:paraId="447BAAA4" w14:textId="77777777" w:rsidTr="00D213E0">
        <w:trPr>
          <w:trHeight w:hRule="exact" w:val="259"/>
        </w:trPr>
        <w:tc>
          <w:tcPr>
            <w:tcW w:w="3360" w:type="dxa"/>
            <w:gridSpan w:val="3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800FBE" w14:textId="77777777" w:rsidR="00552FDD" w:rsidRPr="00164827" w:rsidRDefault="00552FDD" w:rsidP="00552FDD">
            <w:r>
              <w:t>Defensive Coordinator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tcMar>
              <w:left w:w="29" w:type="dxa"/>
              <w:right w:w="29" w:type="dxa"/>
            </w:tcMar>
          </w:tcPr>
          <w:p w14:paraId="40E8F7EA" w14:textId="62CD0D58" w:rsidR="00552FDD" w:rsidRPr="00164827" w:rsidRDefault="00552FDD" w:rsidP="00552FDD">
            <w:r w:rsidRPr="00FA219E">
              <w:t>Lawrence Jefferson</w:t>
            </w:r>
          </w:p>
        </w:tc>
      </w:tr>
    </w:tbl>
    <w:p w14:paraId="4FC91740" w14:textId="202B812C" w:rsidR="00D77C59" w:rsidRDefault="00D77C59" w:rsidP="00164827">
      <w:pPr>
        <w:rPr>
          <w:sz w:val="8"/>
          <w:szCs w:val="8"/>
        </w:rPr>
      </w:pPr>
    </w:p>
    <w:tbl>
      <w:tblPr>
        <w:tblStyle w:val="TableGrid"/>
        <w:tblpPr w:leftFromText="180" w:rightFromText="180" w:vertAnchor="page" w:horzAnchor="margin" w:tblpXSpec="center" w:tblpY="671"/>
        <w:tblW w:w="111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83"/>
        <w:gridCol w:w="2454"/>
        <w:gridCol w:w="2143"/>
        <w:gridCol w:w="407"/>
        <w:gridCol w:w="177"/>
        <w:gridCol w:w="273"/>
        <w:gridCol w:w="2671"/>
        <w:gridCol w:w="2099"/>
      </w:tblGrid>
      <w:tr w:rsidR="00D77C59" w:rsidRPr="00A94E38" w14:paraId="0985479C" w14:textId="77777777" w:rsidTr="00B922FB">
        <w:trPr>
          <w:trHeight w:hRule="exact" w:val="317"/>
        </w:trPr>
        <w:tc>
          <w:tcPr>
            <w:tcW w:w="906" w:type="dxa"/>
            <w:gridSpan w:val="2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495DA78D" w14:textId="77777777" w:rsidR="00D77C59" w:rsidRPr="00A94E38" w:rsidRDefault="00D77C59" w:rsidP="007B1931">
            <w:pPr>
              <w:rPr>
                <w:b/>
                <w:sz w:val="24"/>
                <w:szCs w:val="24"/>
              </w:rPr>
            </w:pPr>
            <w:r w:rsidRPr="00A94E38">
              <w:rPr>
                <w:b/>
                <w:sz w:val="24"/>
                <w:szCs w:val="24"/>
              </w:rPr>
              <w:lastRenderedPageBreak/>
              <w:t>Roster</w:t>
            </w:r>
          </w:p>
        </w:tc>
        <w:tc>
          <w:tcPr>
            <w:tcW w:w="5181" w:type="dxa"/>
            <w:gridSpan w:val="4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28F19F18" w14:textId="44B67A7D" w:rsidR="00D77C59" w:rsidRPr="00A94E38" w:rsidRDefault="00845360" w:rsidP="007B1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te University Warriors (Defense/Spec</w:t>
            </w:r>
            <w:r w:rsidR="00F71D2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Team</w:t>
            </w:r>
            <w:r w:rsidR="00F71D26">
              <w:rPr>
                <w:b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043" w:type="dxa"/>
            <w:gridSpan w:val="3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58713183" w14:textId="765E3196" w:rsidR="00D77C59" w:rsidRPr="00A94E38" w:rsidRDefault="00845360" w:rsidP="007B1931">
            <w:pPr>
              <w:rPr>
                <w:b/>
                <w:color w:val="702F8A"/>
                <w:sz w:val="24"/>
                <w:szCs w:val="24"/>
              </w:rPr>
            </w:pPr>
            <w:r w:rsidRPr="00845360">
              <w:rPr>
                <w:b/>
                <w:sz w:val="24"/>
                <w:szCs w:val="24"/>
              </w:rPr>
              <w:t>Avondale, New York</w:t>
            </w:r>
          </w:p>
        </w:tc>
      </w:tr>
      <w:tr w:rsidR="00D77C59" w:rsidRPr="000918DB" w14:paraId="59FC3928" w14:textId="77777777" w:rsidTr="007B1931">
        <w:trPr>
          <w:trHeight w:hRule="exact" w:val="317"/>
        </w:trPr>
        <w:tc>
          <w:tcPr>
            <w:tcW w:w="423" w:type="dxa"/>
            <w:tcBorders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918D70E" w14:textId="77777777" w:rsidR="00D77C59" w:rsidRPr="000918DB" w:rsidRDefault="00D77C59" w:rsidP="007B1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#</w:t>
            </w:r>
          </w:p>
        </w:tc>
        <w:tc>
          <w:tcPr>
            <w:tcW w:w="4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8FF1472" w14:textId="77777777" w:rsidR="00D77C59" w:rsidRPr="000918DB" w:rsidRDefault="00D77C59" w:rsidP="007B1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</w:t>
            </w:r>
          </w:p>
        </w:tc>
        <w:tc>
          <w:tcPr>
            <w:tcW w:w="245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CC02384" w14:textId="77777777" w:rsidR="00D77C59" w:rsidRPr="000918DB" w:rsidRDefault="00D77C59" w:rsidP="007B1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43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</w:tcPr>
          <w:p w14:paraId="521F7171" w14:textId="77777777" w:rsidR="00D77C59" w:rsidRPr="000918DB" w:rsidRDefault="00D77C59" w:rsidP="007B1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tic</w:t>
            </w:r>
          </w:p>
        </w:tc>
        <w:tc>
          <w:tcPr>
            <w:tcW w:w="407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B4FEADF" w14:textId="77777777" w:rsidR="00D77C59" w:rsidRPr="000918DB" w:rsidRDefault="00D77C59" w:rsidP="007B1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#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3F23949" w14:textId="77777777" w:rsidR="00D77C59" w:rsidRPr="000918DB" w:rsidRDefault="00D77C59" w:rsidP="007B1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</w:t>
            </w:r>
          </w:p>
        </w:tc>
        <w:tc>
          <w:tcPr>
            <w:tcW w:w="26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E8CA246" w14:textId="77777777" w:rsidR="00D77C59" w:rsidRPr="000918DB" w:rsidRDefault="00D77C59" w:rsidP="007B1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99" w:type="dxa"/>
            <w:tcBorders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543A41D4" w14:textId="77777777" w:rsidR="00D77C59" w:rsidRPr="000918DB" w:rsidRDefault="00D77C59" w:rsidP="007B1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tic</w:t>
            </w:r>
          </w:p>
        </w:tc>
      </w:tr>
      <w:tr w:rsidR="00D77C59" w:rsidRPr="00E7346C" w14:paraId="228E56C3" w14:textId="77777777" w:rsidTr="007B1931">
        <w:trPr>
          <w:trHeight w:hRule="exact" w:val="58"/>
        </w:trPr>
        <w:tc>
          <w:tcPr>
            <w:tcW w:w="1113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3C2996E3" w14:textId="77777777" w:rsidR="00D77C59" w:rsidRPr="00E7346C" w:rsidRDefault="00D77C59" w:rsidP="007B1931">
            <w:pPr>
              <w:rPr>
                <w:b/>
                <w:sz w:val="8"/>
                <w:szCs w:val="8"/>
              </w:rPr>
            </w:pPr>
          </w:p>
        </w:tc>
      </w:tr>
      <w:tr w:rsidR="0071389E" w:rsidRPr="00113D7E" w14:paraId="3B44C9D5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9A33794" w14:textId="016C6FF2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5980036" w14:textId="380F5063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34CCA1F" w14:textId="3E8BA5A8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Ashton White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F2CB13" w14:textId="77777777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4655A25" w14:textId="03795E75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37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F3FF770" w14:textId="62295983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4044DCB" w14:textId="675BDA78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Nick Gallo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2930E1" w14:textId="77777777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4185" w:rsidRPr="00113D7E" w14:paraId="1551B83D" w14:textId="77777777" w:rsidTr="00CD5AC5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8FFBCA8" w14:textId="0E5EEC1C" w:rsidR="00C44185" w:rsidRPr="0071389E" w:rsidRDefault="00C44185" w:rsidP="00C4418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5F54F6C" w14:textId="6A94ABFC" w:rsidR="00C44185" w:rsidRPr="0071389E" w:rsidRDefault="00C44185" w:rsidP="00C441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C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EF4CCA3" w14:textId="6496DD21" w:rsidR="00C44185" w:rsidRPr="0071389E" w:rsidRDefault="00C44185" w:rsidP="00C4418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1389E">
              <w:rPr>
                <w:rFonts w:cstheme="minorHAnsi"/>
                <w:sz w:val="24"/>
                <w:szCs w:val="24"/>
              </w:rPr>
              <w:t>Aapri</w:t>
            </w:r>
            <w:proofErr w:type="spellEnd"/>
            <w:r w:rsidRPr="0071389E">
              <w:rPr>
                <w:rFonts w:cstheme="minorHAnsi"/>
                <w:sz w:val="24"/>
                <w:szCs w:val="24"/>
              </w:rPr>
              <w:t xml:space="preserve"> Washingto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05B39FE" w14:textId="713E7363" w:rsidR="00C44185" w:rsidRPr="00451C11" w:rsidRDefault="00C44185" w:rsidP="00C44185">
            <w:pPr>
              <w:rPr>
                <w:rFonts w:cstheme="minorHAnsi"/>
                <w:sz w:val="24"/>
                <w:szCs w:val="24"/>
              </w:rPr>
            </w:pPr>
            <w:r w:rsidRPr="00451C11">
              <w:rPr>
                <w:sz w:val="24"/>
                <w:szCs w:val="24"/>
              </w:rPr>
              <w:t>AH-</w:t>
            </w:r>
            <w:proofErr w:type="spellStart"/>
            <w:r w:rsidRPr="00451C11">
              <w:rPr>
                <w:sz w:val="24"/>
                <w:szCs w:val="24"/>
              </w:rPr>
              <w:t>pree</w:t>
            </w:r>
            <w:proofErr w:type="spellEnd"/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6CCA8A1" w14:textId="49D90C4E" w:rsidR="00C44185" w:rsidRPr="0071389E" w:rsidRDefault="00C44185" w:rsidP="00C4418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39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46DFCC9" w14:textId="26B9D697" w:rsidR="00C44185" w:rsidRPr="0071389E" w:rsidRDefault="00C44185" w:rsidP="00C441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CB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A876BC2" w14:textId="426A38EB" w:rsidR="00C44185" w:rsidRPr="0071389E" w:rsidRDefault="00C44185" w:rsidP="00C44185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Cameron Lewis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83DC8EC" w14:textId="77777777" w:rsidR="00C44185" w:rsidRPr="00451C11" w:rsidRDefault="00C44185" w:rsidP="00C441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4185" w:rsidRPr="00113D7E" w14:paraId="2EA671DD" w14:textId="77777777" w:rsidTr="00CD5AC5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B15BFF8" w14:textId="0AAE1B20" w:rsidR="00C44185" w:rsidRPr="0071389E" w:rsidRDefault="00C44185" w:rsidP="00C4418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C7275B2" w14:textId="54534FD3" w:rsidR="00C44185" w:rsidRPr="0071389E" w:rsidRDefault="00C44185" w:rsidP="00C441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L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E19F705" w14:textId="1B2A2A25" w:rsidR="00C44185" w:rsidRPr="0071389E" w:rsidRDefault="00C44185" w:rsidP="00C44185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Khalil Hodge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</w:tcPr>
          <w:p w14:paraId="65264DFC" w14:textId="03DD881E" w:rsidR="00C44185" w:rsidRPr="00451C11" w:rsidRDefault="00C44185" w:rsidP="00C4418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51C11">
              <w:rPr>
                <w:sz w:val="24"/>
                <w:szCs w:val="24"/>
              </w:rPr>
              <w:t>kuh</w:t>
            </w:r>
            <w:proofErr w:type="spellEnd"/>
            <w:r w:rsidRPr="00451C11">
              <w:rPr>
                <w:sz w:val="24"/>
                <w:szCs w:val="24"/>
              </w:rPr>
              <w:t>-LEEL</w:t>
            </w: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98AAE37" w14:textId="001675F4" w:rsidR="00C44185" w:rsidRPr="0071389E" w:rsidRDefault="00C44185" w:rsidP="00C4418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84A3C83" w14:textId="78B7B84D" w:rsidR="00C44185" w:rsidRPr="0071389E" w:rsidRDefault="00C44185" w:rsidP="00C441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30040D6" w14:textId="3B2657B0" w:rsidR="00C44185" w:rsidRPr="0071389E" w:rsidRDefault="00C44185" w:rsidP="00C44185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Evan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Finegan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C42403" w14:textId="77777777" w:rsidR="00C44185" w:rsidRPr="00451C11" w:rsidRDefault="00C44185" w:rsidP="00C441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389E" w:rsidRPr="00113D7E" w14:paraId="5A0A6220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26AFEFB" w14:textId="3B9F94C6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DC4B8E7" w14:textId="741B46C5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L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EF647F7" w14:textId="5576E169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Tim Terry Jr.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933A499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D3E6190" w14:textId="48FEC9D6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42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D31C54D" w14:textId="7191FAD8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LB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96AFBB4" w14:textId="08512416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Matt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Otwinowski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8471555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389E" w:rsidRPr="00113D7E" w14:paraId="40B8149A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B635664" w14:textId="4CB25E13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CF62255" w14:textId="71CFCC13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98FCED9" w14:textId="4BD4F88D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Jeremiah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Dadeboe</w:t>
            </w:r>
            <w:proofErr w:type="spellEnd"/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FF4EF8" w14:textId="1EE12B05" w:rsidR="0071389E" w:rsidRPr="00451C11" w:rsidRDefault="00A3751F" w:rsidP="0071389E">
            <w:pPr>
              <w:rPr>
                <w:rFonts w:cstheme="minorHAnsi"/>
                <w:sz w:val="24"/>
                <w:szCs w:val="24"/>
              </w:rPr>
            </w:pPr>
            <w:r w:rsidRPr="00451C11">
              <w:rPr>
                <w:rFonts w:cstheme="minorHAnsi"/>
                <w:sz w:val="24"/>
                <w:szCs w:val="24"/>
              </w:rPr>
              <w:t>duh-DAA-</w:t>
            </w:r>
            <w:proofErr w:type="spellStart"/>
            <w:r w:rsidRPr="00451C11">
              <w:rPr>
                <w:rFonts w:cstheme="minorHAnsi"/>
                <w:sz w:val="24"/>
                <w:szCs w:val="24"/>
              </w:rPr>
              <w:t>boh</w:t>
            </w:r>
            <w:proofErr w:type="spellEnd"/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9856EC3" w14:textId="2BE21DF6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45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EF7139E" w14:textId="1CA4222A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7B87A01" w14:textId="5FBF56C9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Evan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Gantley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2D3787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389E" w:rsidRPr="00113D7E" w14:paraId="3E0326CA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0FB3AC6" w14:textId="4450189B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10AAE2B" w14:textId="4FCCD4EA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1C8ABB8" w14:textId="0010F05A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1389E">
              <w:rPr>
                <w:rFonts w:cstheme="minorHAnsi"/>
                <w:sz w:val="24"/>
                <w:szCs w:val="24"/>
              </w:rPr>
              <w:t>Dawun</w:t>
            </w:r>
            <w:proofErr w:type="spellEnd"/>
            <w:r w:rsidRPr="0071389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Hylton</w:t>
            </w:r>
            <w:proofErr w:type="spellEnd"/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A7094AD" w14:textId="5DCB82FD" w:rsidR="0071389E" w:rsidRPr="00451C11" w:rsidRDefault="002A2CE6" w:rsidP="0071389E">
            <w:pPr>
              <w:rPr>
                <w:rFonts w:cstheme="minorHAnsi"/>
                <w:sz w:val="24"/>
                <w:szCs w:val="24"/>
              </w:rPr>
            </w:pPr>
            <w:r w:rsidRPr="00451C11">
              <w:rPr>
                <w:rFonts w:cstheme="minorHAnsi"/>
                <w:sz w:val="24"/>
                <w:szCs w:val="24"/>
              </w:rPr>
              <w:t>DAA-</w:t>
            </w:r>
            <w:proofErr w:type="spellStart"/>
            <w:r w:rsidRPr="00451C11">
              <w:rPr>
                <w:rFonts w:cstheme="minorHAnsi"/>
                <w:sz w:val="24"/>
                <w:szCs w:val="24"/>
              </w:rPr>
              <w:t>wuhn</w:t>
            </w:r>
            <w:proofErr w:type="spellEnd"/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C047ABA" w14:textId="4A713955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48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2E50F28" w14:textId="74B14353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LB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883465A" w14:textId="4F70B200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Fabian Weitz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F2EB5D8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389E" w:rsidRPr="00113D7E" w14:paraId="3921986C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9F3EF06" w14:textId="24E149EB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E257247" w14:textId="71DD9011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D9DD101" w14:textId="5BECBF88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Cory Gross Jr.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67EA94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F9F1A17" w14:textId="316984BD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49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5B8B488" w14:textId="38161F3A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9F28686" w14:textId="43B8C25F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Taylor Riggins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1F703D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389E" w:rsidRPr="00113D7E" w14:paraId="3C3B1921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8E12CEB" w14:textId="247C98DA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1850A5D" w14:textId="5B00B1DE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C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7EB6733" w14:textId="44B48736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Tatum Slack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CE3126E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E46C606" w14:textId="2205893C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C27B9A3" w14:textId="496E8AA7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B095371" w14:textId="30CA09ED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Malcolm Koonce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FD2FCDA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389E" w:rsidRPr="00113D7E" w14:paraId="41774F89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23FC9F9" w14:textId="5CB3FC3B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4343E22" w14:textId="7FE0468F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PK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3406EAE" w14:textId="59FFE810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Alex McNulty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E2B1E5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8CF903C" w14:textId="51EB9A18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51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DDD29CE" w14:textId="5683721E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899C623" w14:textId="0BBDDC37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Jaylin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Nolden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5301C3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389E" w:rsidRPr="00113D7E" w14:paraId="456384D6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9330F5E" w14:textId="4976A16D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6E13F65" w14:textId="671BB6DA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C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A49F304" w14:textId="2D42A462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evon Russell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1FC9475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1D8023A" w14:textId="0DB5F25D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52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6DA4DFB" w14:textId="181F9F19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FEE40AA" w14:textId="1027363C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1389E">
              <w:rPr>
                <w:rFonts w:cstheme="minorHAnsi"/>
                <w:sz w:val="24"/>
                <w:szCs w:val="24"/>
              </w:rPr>
              <w:t>Ledarius</w:t>
            </w:r>
            <w:proofErr w:type="spellEnd"/>
            <w:r w:rsidRPr="0071389E">
              <w:rPr>
                <w:rFonts w:cstheme="minorHAnsi"/>
                <w:sz w:val="24"/>
                <w:szCs w:val="24"/>
              </w:rPr>
              <w:t xml:space="preserve"> Mack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233B995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389E" w:rsidRPr="00113D7E" w14:paraId="2D82D474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5EBDB63" w14:textId="70A91F9C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44C300C" w14:textId="232EA5F9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L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9DBEFFC" w14:textId="4FA21680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Sean Colga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927629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ECBADAE" w14:textId="4B585F75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53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6D2BB2F" w14:textId="1852E62B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D63E525" w14:textId="3F54D138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Eric Black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5AABF0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389E" w:rsidRPr="00113D7E" w14:paraId="068164BB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F1D3DCF" w14:textId="18460C90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FD8F59A" w14:textId="525C9E8B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C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153191E" w14:textId="463B171B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Brandon Williams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BF77DA0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09B21FE" w14:textId="33EB23C4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54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A73CFF5" w14:textId="5EC7E88C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T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7FDDD2C" w14:textId="3631349A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1389E">
              <w:rPr>
                <w:rFonts w:cstheme="minorHAnsi"/>
                <w:sz w:val="24"/>
                <w:szCs w:val="24"/>
              </w:rPr>
              <w:t>DeShondrick</w:t>
            </w:r>
            <w:proofErr w:type="spellEnd"/>
            <w:r w:rsidRPr="0071389E">
              <w:rPr>
                <w:rFonts w:cstheme="minorHAnsi"/>
                <w:sz w:val="24"/>
                <w:szCs w:val="24"/>
              </w:rPr>
              <w:t xml:space="preserve"> Foxworth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11AA6E4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EA" w:rsidRPr="00113D7E" w14:paraId="06E0989F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D01FCA0" w14:textId="63F25421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04563C9" w14:textId="6292505A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PK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111F1CF" w14:textId="222168C9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Michael Cummings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76593B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F4A0DC5" w14:textId="18BBC772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55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6FEF02A" w14:textId="76DF2F89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D5084E7" w14:textId="6B2F93C7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Kennedy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Emesibe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075F53" w14:textId="21232352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  <w:r w:rsidRPr="00451C11">
              <w:rPr>
                <w:rFonts w:cstheme="minorHAnsi"/>
                <w:sz w:val="24"/>
                <w:szCs w:val="24"/>
              </w:rPr>
              <w:t>EH-</w:t>
            </w:r>
            <w:proofErr w:type="spellStart"/>
            <w:r w:rsidRPr="00451C11">
              <w:rPr>
                <w:rFonts w:cstheme="minorHAnsi"/>
                <w:sz w:val="24"/>
                <w:szCs w:val="24"/>
              </w:rPr>
              <w:t>mehs</w:t>
            </w:r>
            <w:proofErr w:type="spellEnd"/>
            <w:r w:rsidRPr="00451C11">
              <w:rPr>
                <w:rFonts w:cstheme="minorHAnsi"/>
                <w:sz w:val="24"/>
                <w:szCs w:val="24"/>
              </w:rPr>
              <w:t>-bee</w:t>
            </w:r>
          </w:p>
        </w:tc>
      </w:tr>
      <w:tr w:rsidR="001C1AEA" w:rsidRPr="00113D7E" w14:paraId="28C6FB86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14BB857" w14:textId="76BDA38F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0EBE4BC" w14:textId="64389C29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L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4B2AEF9" w14:textId="6ACBAA6E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Max Michel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5EF8CE2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1FC73DF" w14:textId="1B45209F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56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CF60D93" w14:textId="460139D2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LB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67398E4" w14:textId="381400C3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1389E">
              <w:rPr>
                <w:rFonts w:cstheme="minorHAnsi"/>
                <w:sz w:val="24"/>
                <w:szCs w:val="24"/>
              </w:rPr>
              <w:t>Nicco</w:t>
            </w:r>
            <w:proofErr w:type="spellEnd"/>
            <w:r w:rsidRPr="0071389E">
              <w:rPr>
                <w:rFonts w:cstheme="minorHAnsi"/>
                <w:sz w:val="24"/>
                <w:szCs w:val="24"/>
              </w:rPr>
              <w:t xml:space="preserve"> Ruggiero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BBD5085" w14:textId="5C0EBF6D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51C11">
              <w:rPr>
                <w:rFonts w:cstheme="minorHAnsi"/>
                <w:sz w:val="24"/>
                <w:szCs w:val="24"/>
              </w:rPr>
              <w:t>roo</w:t>
            </w:r>
            <w:proofErr w:type="spellEnd"/>
            <w:r w:rsidRPr="00451C11">
              <w:rPr>
                <w:rFonts w:cstheme="minorHAnsi"/>
                <w:sz w:val="24"/>
                <w:szCs w:val="24"/>
              </w:rPr>
              <w:t>-ghee-AIR-oh</w:t>
            </w:r>
          </w:p>
        </w:tc>
      </w:tr>
      <w:tr w:rsidR="001C1AEA" w:rsidRPr="00113D7E" w14:paraId="424584F6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4AC0B3C" w14:textId="2256407D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737E88C" w14:textId="61F4BF12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C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6E0FE22" w14:textId="0552F035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Roy Baker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820578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7187907" w14:textId="726DF9A6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57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0E7D05F" w14:textId="000F5A15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LS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8318EC8" w14:textId="67FF8602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Jeremiah Riordan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3F950B" w14:textId="3CD2B31B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  <w:r w:rsidRPr="00451C11">
              <w:rPr>
                <w:rFonts w:cstheme="minorHAnsi"/>
                <w:sz w:val="24"/>
                <w:szCs w:val="24"/>
              </w:rPr>
              <w:t>REER-</w:t>
            </w:r>
            <w:proofErr w:type="spellStart"/>
            <w:r w:rsidRPr="00451C11">
              <w:rPr>
                <w:rFonts w:cstheme="minorHAnsi"/>
                <w:sz w:val="24"/>
                <w:szCs w:val="24"/>
              </w:rPr>
              <w:t>dehn</w:t>
            </w:r>
            <w:proofErr w:type="spellEnd"/>
          </w:p>
        </w:tc>
      </w:tr>
      <w:tr w:rsidR="001C1AEA" w:rsidRPr="00113D7E" w14:paraId="6E9D5D49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00AB387" w14:textId="59D5CC7C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595F392" w14:textId="7A12A9D4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PK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4AE045A" w14:textId="390A22BA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Adam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Mitcheson</w:t>
            </w:r>
            <w:proofErr w:type="spellEnd"/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2E9CFC8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ED4F263" w14:textId="50C4E546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60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A63ABC9" w14:textId="2C9CA125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CC22678" w14:textId="0FDEE5CE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Brian Boyne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F4AAB5F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EA" w:rsidRPr="00113D7E" w14:paraId="54A2F7AE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610AA70" w14:textId="54E30506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8675A56" w14:textId="24448DA6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L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001724D" w14:textId="74FAE44E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James Patterso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AE4BE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5760EAA" w14:textId="7522CFBF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68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D1D47BA" w14:textId="5388D044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T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7559EB6" w14:textId="42AAA089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Christian Gonzalez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B67493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EA" w:rsidRPr="00113D7E" w14:paraId="689A01C5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B04A49B" w14:textId="58157DB8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C2B9258" w14:textId="4B84DF93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L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E9A111C" w14:textId="4381DB2D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Justin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Mulbah</w:t>
            </w:r>
            <w:proofErr w:type="spellEnd"/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78F4287" w14:textId="195A2D69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  <w:r w:rsidRPr="00451C11">
              <w:rPr>
                <w:rFonts w:cstheme="minorHAnsi"/>
                <w:sz w:val="24"/>
                <w:szCs w:val="24"/>
              </w:rPr>
              <w:t>MUHL-</w:t>
            </w:r>
            <w:proofErr w:type="spellStart"/>
            <w:r w:rsidRPr="00451C11">
              <w:rPr>
                <w:rFonts w:cstheme="minorHAnsi"/>
                <w:sz w:val="24"/>
                <w:szCs w:val="24"/>
              </w:rPr>
              <w:t>buh</w:t>
            </w:r>
            <w:proofErr w:type="spellEnd"/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DF80957" w14:textId="26DD8DD3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90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F8B0F57" w14:textId="1C969A44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4D87A6A" w14:textId="58A8E889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Justin Brandon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FDCE715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EA" w:rsidRPr="00113D7E" w14:paraId="4E2EA75F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742C70B" w14:textId="67C21FD7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7DAE116" w14:textId="1D4C7AC9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2F9FF02" w14:textId="1A0F3847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Joey Banks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B8A66D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5D56E02" w14:textId="62EDB4B2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91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7E9F500" w14:textId="543A0434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T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568FCA2" w14:textId="50C01C2D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Eddie Wilson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B0A173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EA" w:rsidRPr="00113D7E" w14:paraId="36345BB2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ED7C53F" w14:textId="54EECBAA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6B6E4A4" w14:textId="68082AB9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L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16E5101" w14:textId="1C5BDF9D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Jake Zimmer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0265CA4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ABCF224" w14:textId="7505C9A7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92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DA244DD" w14:textId="7A160DAA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538C0CF" w14:textId="3B1738A8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Chuck Harris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D4975AD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EA" w:rsidRPr="00113D7E" w14:paraId="1824270E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1AE7A3B" w14:textId="0B9E4CCD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D93F69B" w14:textId="52F501E1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L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0689BF5" w14:textId="1C55F16D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Jordan Collier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33E564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9F3E991" w14:textId="04E54F4A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93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D546160" w14:textId="6C1F7D95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T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92889D3" w14:textId="0F21A3B6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1389E">
              <w:rPr>
                <w:rFonts w:cstheme="minorHAnsi"/>
                <w:sz w:val="24"/>
                <w:szCs w:val="24"/>
              </w:rPr>
              <w:t>Chibueze</w:t>
            </w:r>
            <w:proofErr w:type="spellEnd"/>
            <w:r w:rsidRPr="0071389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Onwuka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3C3758" w14:textId="29B891D4" w:rsidR="001C1AEA" w:rsidRPr="0071389E" w:rsidRDefault="00596D03" w:rsidP="001C1AEA">
            <w:pPr>
              <w:rPr>
                <w:rFonts w:cstheme="minorHAnsi"/>
                <w:sz w:val="24"/>
                <w:szCs w:val="24"/>
              </w:rPr>
            </w:pPr>
            <w:r w:rsidRPr="00281BD1">
              <w:rPr>
                <w:rFonts w:cstheme="minorHAnsi"/>
                <w:sz w:val="14"/>
                <w:szCs w:val="14"/>
              </w:rPr>
              <w:t xml:space="preserve">CHEE-boo-AA-zee </w:t>
            </w:r>
            <w:proofErr w:type="spellStart"/>
            <w:r w:rsidRPr="00281BD1">
              <w:rPr>
                <w:rFonts w:cstheme="minorHAnsi"/>
                <w:sz w:val="14"/>
                <w:szCs w:val="14"/>
              </w:rPr>
              <w:t>ohn</w:t>
            </w:r>
            <w:proofErr w:type="spellEnd"/>
            <w:r w:rsidRPr="00281BD1">
              <w:rPr>
                <w:rFonts w:cstheme="minorHAnsi"/>
                <w:sz w:val="14"/>
                <w:szCs w:val="14"/>
              </w:rPr>
              <w:t>-WOO-</w:t>
            </w:r>
            <w:proofErr w:type="spellStart"/>
            <w:r w:rsidRPr="00281BD1">
              <w:rPr>
                <w:rFonts w:cstheme="minorHAnsi"/>
                <w:sz w:val="14"/>
                <w:szCs w:val="14"/>
              </w:rPr>
              <w:t>kuh</w:t>
            </w:r>
            <w:proofErr w:type="spellEnd"/>
          </w:p>
        </w:tc>
      </w:tr>
      <w:tr w:rsidR="001C1AEA" w:rsidRPr="00113D7E" w14:paraId="48337D31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DFAEFC5" w14:textId="281BB086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2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ECD2E6F" w14:textId="494FDAEC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07B3850" w14:textId="178E6C33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ev Lamour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22BFC54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C7BDCE3" w14:textId="189223DC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94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6D5C28C" w14:textId="39765EE0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195615C" w14:textId="0D229ACF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Myles Nicholas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AC4BA7F" w14:textId="77777777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EA" w:rsidRPr="00113D7E" w14:paraId="3F1D6F19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A56AB0C" w14:textId="4DD9998C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9ECDAED" w14:textId="2FE47277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C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E97A1C5" w14:textId="6A081A91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1389E">
              <w:rPr>
                <w:rFonts w:cstheme="minorHAnsi"/>
                <w:sz w:val="24"/>
                <w:szCs w:val="24"/>
              </w:rPr>
              <w:t>Wankeith</w:t>
            </w:r>
            <w:proofErr w:type="spellEnd"/>
            <w:r w:rsidRPr="0071389E">
              <w:rPr>
                <w:rFonts w:cstheme="minorHAnsi"/>
                <w:sz w:val="24"/>
                <w:szCs w:val="24"/>
              </w:rPr>
              <w:t xml:space="preserve"> Akin Jr.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25DD14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99F3249" w14:textId="0399AC1A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95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B591B8B" w14:textId="396C1E10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T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4829B9B" w14:textId="03CA23A2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Jake Khoury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9869BE" w14:textId="77777777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13244CC3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73BDA16" w14:textId="53F016A0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3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E2A6D2F" w14:textId="3CA0CBD2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L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CAB9332" w14:textId="7FB80D01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1389E">
              <w:rPr>
                <w:rFonts w:cstheme="minorHAnsi"/>
                <w:sz w:val="24"/>
                <w:szCs w:val="24"/>
              </w:rPr>
              <w:t>Kadofi</w:t>
            </w:r>
            <w:proofErr w:type="spellEnd"/>
            <w:r w:rsidRPr="0071389E">
              <w:rPr>
                <w:rFonts w:cstheme="minorHAnsi"/>
                <w:sz w:val="24"/>
                <w:szCs w:val="24"/>
              </w:rPr>
              <w:t xml:space="preserve"> Wright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D3AA707" w14:textId="77777777" w:rsidR="00451C11" w:rsidRPr="00451C11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E26846B" w14:textId="7CC5ACD4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96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6B2E4A5" w14:textId="46843CF2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T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7FA7DD0" w14:textId="5A22FA89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 xml:space="preserve">Eric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Vesosky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FB94F4E" w14:textId="0A698A54" w:rsidR="00451C11" w:rsidRPr="00451C11" w:rsidRDefault="00451C11" w:rsidP="00451C1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51C11">
              <w:rPr>
                <w:rFonts w:cstheme="minorHAnsi"/>
                <w:sz w:val="24"/>
                <w:szCs w:val="24"/>
              </w:rPr>
              <w:t>veh</w:t>
            </w:r>
            <w:proofErr w:type="spellEnd"/>
            <w:r w:rsidRPr="00451C11">
              <w:rPr>
                <w:rFonts w:cstheme="minorHAnsi"/>
                <w:sz w:val="24"/>
                <w:szCs w:val="24"/>
              </w:rPr>
              <w:t>-SAH-</w:t>
            </w:r>
            <w:proofErr w:type="spellStart"/>
            <w:r w:rsidRPr="00451C11">
              <w:rPr>
                <w:rFonts w:cstheme="minorHAnsi"/>
                <w:sz w:val="24"/>
                <w:szCs w:val="24"/>
              </w:rPr>
              <w:t>skee</w:t>
            </w:r>
            <w:proofErr w:type="spellEnd"/>
          </w:p>
        </w:tc>
      </w:tr>
      <w:tr w:rsidR="00451C11" w:rsidRPr="00113D7E" w14:paraId="0D09A279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2A19E1E" w14:textId="52D7D7C6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3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D3BD777" w14:textId="3D7D9CDF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BC5BFBB" w14:textId="16F7FDF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Tyrone Hill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59380F" w14:textId="77777777" w:rsidR="00451C11" w:rsidRPr="00451C11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5C86A18" w14:textId="0AF245D2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97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49B01F9" w14:textId="0B6D39EC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T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9A76C9F" w14:textId="7853C1C9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1389E">
              <w:rPr>
                <w:rFonts w:cstheme="minorHAnsi"/>
                <w:sz w:val="24"/>
                <w:szCs w:val="24"/>
              </w:rPr>
              <w:t>Atunaisa</w:t>
            </w:r>
            <w:proofErr w:type="spellEnd"/>
            <w:r w:rsidRPr="0071389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Vainikolo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FEEE52" w14:textId="0DEC6088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4"/>
                <w:szCs w:val="14"/>
              </w:rPr>
              <w:t>Ah-too-NAA-</w:t>
            </w:r>
            <w:proofErr w:type="spellStart"/>
            <w:r>
              <w:rPr>
                <w:rFonts w:cstheme="minorHAnsi"/>
                <w:sz w:val="14"/>
                <w:szCs w:val="14"/>
              </w:rPr>
              <w:t>zha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VII-nee-KOH-</w:t>
            </w:r>
            <w:proofErr w:type="spellStart"/>
            <w:r>
              <w:rPr>
                <w:rFonts w:cstheme="minorHAnsi"/>
                <w:sz w:val="14"/>
                <w:szCs w:val="14"/>
              </w:rPr>
              <w:t>loh</w:t>
            </w:r>
            <w:proofErr w:type="spellEnd"/>
          </w:p>
        </w:tc>
      </w:tr>
      <w:tr w:rsidR="00451C11" w:rsidRPr="00113D7E" w14:paraId="72013063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5AAB7E6" w14:textId="42D6B63C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3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15DD862" w14:textId="4219FCE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L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842FBAC" w14:textId="7A08135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1389E">
              <w:rPr>
                <w:rFonts w:cstheme="minorHAnsi"/>
                <w:sz w:val="24"/>
                <w:szCs w:val="24"/>
              </w:rPr>
              <w:t>Ja'Varius</w:t>
            </w:r>
            <w:proofErr w:type="spellEnd"/>
            <w:r w:rsidRPr="0071389E">
              <w:rPr>
                <w:rFonts w:cstheme="minorHAnsi"/>
                <w:sz w:val="24"/>
                <w:szCs w:val="24"/>
              </w:rPr>
              <w:t xml:space="preserve"> Harriso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CBDC7AE" w14:textId="77777777" w:rsidR="00451C11" w:rsidRPr="00451C11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7A24204" w14:textId="403E3EEB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98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6CB6B32" w14:textId="2F00A3CD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T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4DC2B8B" w14:textId="4698AE90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Wesley Scott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D7F26D2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07499CE1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2AA2799" w14:textId="22DAE040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3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4BDE622" w14:textId="41D9C39A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C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432801E" w14:textId="5A31C84E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Ali Abbas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69C99A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567F674" w14:textId="6A6DA1E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1389E">
              <w:rPr>
                <w:rFonts w:cstheme="minorHAnsi"/>
                <w:b/>
                <w:sz w:val="24"/>
                <w:szCs w:val="24"/>
              </w:rPr>
              <w:t>99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066B45C" w14:textId="0AE901B9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9E">
              <w:rPr>
                <w:rFonts w:cstheme="minorHAnsi"/>
                <w:sz w:val="24"/>
                <w:szCs w:val="24"/>
              </w:rPr>
              <w:t>D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F21D655" w14:textId="27F3D1C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1389E">
              <w:rPr>
                <w:rFonts w:cstheme="minorHAnsi"/>
                <w:sz w:val="24"/>
                <w:szCs w:val="24"/>
              </w:rPr>
              <w:t>Frendy</w:t>
            </w:r>
            <w:proofErr w:type="spellEnd"/>
            <w:r w:rsidRPr="0071389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1389E">
              <w:rPr>
                <w:rFonts w:cstheme="minorHAnsi"/>
                <w:sz w:val="24"/>
                <w:szCs w:val="24"/>
              </w:rPr>
              <w:t>Darelus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285B76" w14:textId="403FF4BC" w:rsidR="00451C11" w:rsidRPr="00451C11" w:rsidRDefault="00451C11" w:rsidP="00451C11">
            <w:pPr>
              <w:rPr>
                <w:rFonts w:cstheme="minorHAnsi"/>
                <w:sz w:val="24"/>
                <w:szCs w:val="24"/>
              </w:rPr>
            </w:pPr>
            <w:r w:rsidRPr="00451C11">
              <w:rPr>
                <w:rFonts w:cstheme="minorHAnsi"/>
                <w:sz w:val="24"/>
                <w:szCs w:val="24"/>
              </w:rPr>
              <w:t>DAIR-</w:t>
            </w:r>
            <w:proofErr w:type="spellStart"/>
            <w:r w:rsidRPr="00451C11">
              <w:rPr>
                <w:rFonts w:cstheme="minorHAnsi"/>
                <w:sz w:val="24"/>
                <w:szCs w:val="24"/>
              </w:rPr>
              <w:t>reh</w:t>
            </w:r>
            <w:proofErr w:type="spellEnd"/>
            <w:r w:rsidRPr="00451C11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451C11">
              <w:rPr>
                <w:rFonts w:cstheme="minorHAnsi"/>
                <w:sz w:val="24"/>
                <w:szCs w:val="24"/>
              </w:rPr>
              <w:t>luhs</w:t>
            </w:r>
            <w:proofErr w:type="spellEnd"/>
          </w:p>
        </w:tc>
      </w:tr>
      <w:tr w:rsidR="00451C11" w:rsidRPr="00113D7E" w14:paraId="32E5FCDC" w14:textId="77777777" w:rsidTr="003A4EDF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E142381" w14:textId="731AAA65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5A2D571" w14:textId="24D0A36F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2E33820" w14:textId="3AB09F00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1ED08EE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D7C5C1E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6E6B394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B8415F3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54AD54E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09076130" w14:textId="77777777" w:rsidTr="003A4EDF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C225080" w14:textId="136BC392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B770A68" w14:textId="0438D5B9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0D6EB54" w14:textId="6107D30F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0EF486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8C767A9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4E093F6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993C7A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B1F4C1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72AD7D31" w14:textId="77777777" w:rsidTr="003A4EDF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B283671" w14:textId="6DF7ACA4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0BD7C3E" w14:textId="65C26709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05445A5" w14:textId="283A75B5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C008CBB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C23A7D8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EEACF00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114226C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C794089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1AE9862B" w14:textId="77777777" w:rsidTr="003A4EDF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4A8AE33" w14:textId="1071F97D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62F957F" w14:textId="113A9BA6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A870119" w14:textId="51A710C1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4225BA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CAE1DFA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EC0A54A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91B478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C515FD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09B599D5" w14:textId="77777777" w:rsidTr="003A4EDF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BCCF1BF" w14:textId="53BDD6F2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062E2DC" w14:textId="743C98C6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CA5EDC8" w14:textId="7F7CDD24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4A00606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A13CB1B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46383C1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8C25EC0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3B9CB36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4423EB3C" w14:textId="77777777" w:rsidTr="003A4EDF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6DB313C" w14:textId="1CF28678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1FC8EC1" w14:textId="5651D8AF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0FD78A7" w14:textId="34EBD4DC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0A5FEF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40F0F53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0CB844F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9F9FC8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C18BFB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1580D885" w14:textId="77777777" w:rsidTr="003A4EDF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104287A" w14:textId="6A861749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7919555" w14:textId="491FF851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71A9C84" w14:textId="1F1D7BB8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2F36E76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FE17E1B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8AFB875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8445ADD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15E9B84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7ED6A5C3" w14:textId="77777777" w:rsidTr="003A4EDF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AFF1753" w14:textId="3B813B6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72E76AF" w14:textId="49F79E50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C8C05DE" w14:textId="35383FE2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C9FDE0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A1D4741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0434A07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7BB7F9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4DA599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584D7387" w14:textId="77777777" w:rsidTr="003A4EDF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BA2191D" w14:textId="3BB6A00F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4AA16F8" w14:textId="4E1CA36E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C401317" w14:textId="67D0BE2D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12941E1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6D13D90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4339BA6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AE6FD15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A87D6EF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6DA880D2" w14:textId="77777777" w:rsidTr="003A4EDF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E55E0AE" w14:textId="1751A7B8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F99367F" w14:textId="40BFC0BB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3CC8453" w14:textId="682724E8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FD23FD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55A97D2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F7F3752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7A0B13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0799E9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12FAB919" w14:textId="77777777" w:rsidTr="003A4EDF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462D7D2" w14:textId="65633FF5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EFE83E9" w14:textId="23C205BF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517356B" w14:textId="329BF2E5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669376A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D7FCCC7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ADFBE17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48C635B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8CC5C39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11B0483C" w14:textId="77777777" w:rsidTr="007B1931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79BA503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9162F04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169EDF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D9927F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6D608E5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C203593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B40FF6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D515C1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1D28B2F6" w14:textId="77777777" w:rsidTr="007B1931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2CFE556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C9DEF47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1F16B3C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5AB9AC4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35D0D00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3C88187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E1E11A7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29805F1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E7346C" w14:paraId="1ABD81AA" w14:textId="77777777" w:rsidTr="007B1931">
        <w:trPr>
          <w:trHeight w:hRule="exact" w:val="58"/>
        </w:trPr>
        <w:tc>
          <w:tcPr>
            <w:tcW w:w="1113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3D665AFD" w14:textId="77777777" w:rsidR="00451C11" w:rsidRPr="00E7346C" w:rsidRDefault="00451C11" w:rsidP="00451C11">
            <w:pPr>
              <w:rPr>
                <w:b/>
                <w:sz w:val="8"/>
                <w:szCs w:val="8"/>
              </w:rPr>
            </w:pPr>
          </w:p>
        </w:tc>
      </w:tr>
      <w:tr w:rsidR="00451C11" w:rsidRPr="005F793C" w14:paraId="79845896" w14:textId="77777777" w:rsidTr="006D75F3">
        <w:trPr>
          <w:trHeight w:hRule="exact" w:val="259"/>
        </w:trPr>
        <w:tc>
          <w:tcPr>
            <w:tcW w:w="336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2423DB" w14:textId="77777777" w:rsidR="00451C11" w:rsidRPr="00164827" w:rsidRDefault="00451C11" w:rsidP="00451C11">
            <w:r>
              <w:t>Head Coach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4C80853D" w14:textId="2C9A7860" w:rsidR="00451C11" w:rsidRPr="00164827" w:rsidRDefault="00451C11" w:rsidP="00451C11">
            <w:r w:rsidRPr="00E336BD">
              <w:t>Jerry Washington (12th Season)</w:t>
            </w:r>
          </w:p>
        </w:tc>
      </w:tr>
      <w:tr w:rsidR="00451C11" w:rsidRPr="005F793C" w14:paraId="56A8A04B" w14:textId="77777777" w:rsidTr="006D75F3">
        <w:trPr>
          <w:trHeight w:hRule="exact" w:val="259"/>
        </w:trPr>
        <w:tc>
          <w:tcPr>
            <w:tcW w:w="336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47741E" w14:textId="77777777" w:rsidR="00451C11" w:rsidRPr="00164827" w:rsidRDefault="00451C11" w:rsidP="00451C11">
            <w:r>
              <w:t>Offensive Coordinator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013E8608" w14:textId="3D08BFE2" w:rsidR="00451C11" w:rsidRPr="00164827" w:rsidRDefault="00451C11" w:rsidP="00451C11">
            <w:r w:rsidRPr="00E336BD">
              <w:t>Paul Headley</w:t>
            </w:r>
          </w:p>
        </w:tc>
      </w:tr>
      <w:tr w:rsidR="00451C11" w:rsidRPr="005F793C" w14:paraId="2E484DF8" w14:textId="77777777" w:rsidTr="006D75F3">
        <w:trPr>
          <w:trHeight w:hRule="exact" w:val="259"/>
        </w:trPr>
        <w:tc>
          <w:tcPr>
            <w:tcW w:w="3360" w:type="dxa"/>
            <w:gridSpan w:val="3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1A50B7" w14:textId="77777777" w:rsidR="00451C11" w:rsidRPr="00164827" w:rsidRDefault="00451C11" w:rsidP="00451C11">
            <w:r>
              <w:t>Defensive Coordinator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tcMar>
              <w:left w:w="29" w:type="dxa"/>
              <w:right w:w="29" w:type="dxa"/>
            </w:tcMar>
          </w:tcPr>
          <w:p w14:paraId="729737E5" w14:textId="13B6261C" w:rsidR="00451C11" w:rsidRPr="00164827" w:rsidRDefault="00451C11" w:rsidP="00451C11">
            <w:r w:rsidRPr="00E336BD">
              <w:t>Lawrence Jefferson</w:t>
            </w:r>
          </w:p>
        </w:tc>
      </w:tr>
    </w:tbl>
    <w:p w14:paraId="062DA54F" w14:textId="77777777" w:rsidR="0085430F" w:rsidRPr="00482260" w:rsidRDefault="0085430F" w:rsidP="00164827">
      <w:pPr>
        <w:rPr>
          <w:sz w:val="8"/>
          <w:szCs w:val="8"/>
        </w:rPr>
      </w:pPr>
    </w:p>
    <w:sectPr w:rsidR="0085430F" w:rsidRPr="00482260" w:rsidSect="00FB7A1E">
      <w:headerReference w:type="default" r:id="rId8"/>
      <w:footerReference w:type="default" r:id="rId9"/>
      <w:pgSz w:w="12240" w:h="15840" w:code="1"/>
      <w:pgMar w:top="630" w:right="630" w:bottom="630" w:left="615" w:header="270" w:footer="3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BD82E" w14:textId="77777777" w:rsidR="00696E83" w:rsidRDefault="00696E83" w:rsidP="00BC0D12">
      <w:r>
        <w:separator/>
      </w:r>
    </w:p>
  </w:endnote>
  <w:endnote w:type="continuationSeparator" w:id="0">
    <w:p w14:paraId="1E8BA3BC" w14:textId="77777777" w:rsidR="00696E83" w:rsidRDefault="00696E83" w:rsidP="00BC0D12">
      <w:r>
        <w:continuationSeparator/>
      </w:r>
    </w:p>
  </w:endnote>
  <w:endnote w:type="continuationNotice" w:id="1">
    <w:p w14:paraId="3CA3FE3F" w14:textId="77777777" w:rsidR="00696E83" w:rsidRDefault="00696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B74FF" w14:textId="18709A76" w:rsidR="00A1311A" w:rsidRDefault="00A1311A" w:rsidP="003A35F4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2E26EA5" wp14:editId="33BB784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38125" cy="238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BC0D12">
      <w:rPr>
        <w:sz w:val="16"/>
        <w:szCs w:val="16"/>
      </w:rPr>
      <w:t>©201</w:t>
    </w:r>
    <w:r>
      <w:rPr>
        <w:sz w:val="16"/>
        <w:szCs w:val="16"/>
      </w:rPr>
      <w:t>8 Public Address Announcer</w:t>
    </w:r>
    <w:r w:rsidRPr="00BC0D12">
      <w:rPr>
        <w:sz w:val="16"/>
        <w:szCs w:val="16"/>
      </w:rPr>
      <w:ptab w:relativeTo="margin" w:alignment="right" w:leader="none"/>
    </w:r>
    <w:r w:rsidRPr="00BC0D12">
      <w:rPr>
        <w:sz w:val="16"/>
        <w:szCs w:val="16"/>
      </w:rPr>
      <w:t xml:space="preserve">Page </w:t>
    </w:r>
    <w:r w:rsidRPr="00BC0D12">
      <w:rPr>
        <w:sz w:val="16"/>
        <w:szCs w:val="16"/>
      </w:rPr>
      <w:fldChar w:fldCharType="begin"/>
    </w:r>
    <w:r w:rsidRPr="00BC0D12">
      <w:rPr>
        <w:sz w:val="16"/>
        <w:szCs w:val="16"/>
      </w:rPr>
      <w:instrText xml:space="preserve"> PAGE   \* MERGEFORMAT </w:instrText>
    </w:r>
    <w:r w:rsidRPr="00BC0D1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BC0D12">
      <w:rPr>
        <w:sz w:val="16"/>
        <w:szCs w:val="16"/>
      </w:rPr>
      <w:fldChar w:fldCharType="end"/>
    </w:r>
  </w:p>
  <w:p w14:paraId="4A4457FB" w14:textId="5E351796" w:rsidR="00A1311A" w:rsidRPr="00BC0D12" w:rsidRDefault="00696E83" w:rsidP="0049495B">
    <w:pPr>
      <w:pStyle w:val="Footer"/>
      <w:tabs>
        <w:tab w:val="left" w:pos="1245"/>
        <w:tab w:val="center" w:pos="6797"/>
      </w:tabs>
      <w:jc w:val="center"/>
      <w:rPr>
        <w:sz w:val="16"/>
        <w:szCs w:val="16"/>
      </w:rPr>
    </w:pPr>
    <w:hyperlink r:id="rId2" w:history="1">
      <w:r w:rsidR="00A1311A" w:rsidRPr="00FB16BA">
        <w:rPr>
          <w:rStyle w:val="Hyperlink"/>
          <w:sz w:val="16"/>
          <w:szCs w:val="16"/>
        </w:rPr>
        <w:t>www.publicaddressannouncer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24A7F" w14:textId="77777777" w:rsidR="00696E83" w:rsidRDefault="00696E83" w:rsidP="00BC0D12">
      <w:r>
        <w:separator/>
      </w:r>
    </w:p>
  </w:footnote>
  <w:footnote w:type="continuationSeparator" w:id="0">
    <w:p w14:paraId="35028A49" w14:textId="77777777" w:rsidR="00696E83" w:rsidRDefault="00696E83" w:rsidP="00BC0D12">
      <w:r>
        <w:continuationSeparator/>
      </w:r>
    </w:p>
  </w:footnote>
  <w:footnote w:type="continuationNotice" w:id="1">
    <w:p w14:paraId="6BFDC0BC" w14:textId="77777777" w:rsidR="00696E83" w:rsidRDefault="00696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3960" w14:textId="074AE946" w:rsidR="00A1311A" w:rsidRPr="00C84D8E" w:rsidRDefault="00A1311A" w:rsidP="00404155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FE3D8C0" wp14:editId="42FF320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38125" cy="2381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D8E">
      <w:rPr>
        <w:b/>
        <w:sz w:val="28"/>
        <w:szCs w:val="28"/>
      </w:rPr>
      <w:t>P</w:t>
    </w:r>
    <w:r>
      <w:rPr>
        <w:b/>
        <w:sz w:val="28"/>
        <w:szCs w:val="28"/>
      </w:rPr>
      <w:t>UBLIC ADDRESS</w:t>
    </w:r>
    <w:r w:rsidRPr="00C84D8E">
      <w:rPr>
        <w:b/>
        <w:sz w:val="28"/>
        <w:szCs w:val="28"/>
      </w:rPr>
      <w:t xml:space="preserve"> ANNOUNCER ROST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C6593"/>
    <w:multiLevelType w:val="hybridMultilevel"/>
    <w:tmpl w:val="9B9E7DB8"/>
    <w:lvl w:ilvl="0" w:tplc="5DC4AA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12650"/>
    <w:rsid w:val="0001419A"/>
    <w:rsid w:val="00014B50"/>
    <w:rsid w:val="000164A7"/>
    <w:rsid w:val="00017AF3"/>
    <w:rsid w:val="000223CF"/>
    <w:rsid w:val="00023688"/>
    <w:rsid w:val="00040A91"/>
    <w:rsid w:val="00056D60"/>
    <w:rsid w:val="00082BDC"/>
    <w:rsid w:val="000918DB"/>
    <w:rsid w:val="00094E2E"/>
    <w:rsid w:val="000A245E"/>
    <w:rsid w:val="000A459E"/>
    <w:rsid w:val="000A584B"/>
    <w:rsid w:val="000A6B73"/>
    <w:rsid w:val="000B007C"/>
    <w:rsid w:val="000C4205"/>
    <w:rsid w:val="000C7E4E"/>
    <w:rsid w:val="000D066C"/>
    <w:rsid w:val="000E63AA"/>
    <w:rsid w:val="001025EB"/>
    <w:rsid w:val="00106A9A"/>
    <w:rsid w:val="00112C32"/>
    <w:rsid w:val="00113D7E"/>
    <w:rsid w:val="00115A48"/>
    <w:rsid w:val="001319FD"/>
    <w:rsid w:val="0013303B"/>
    <w:rsid w:val="00155A1C"/>
    <w:rsid w:val="00157271"/>
    <w:rsid w:val="00164827"/>
    <w:rsid w:val="00167708"/>
    <w:rsid w:val="0017682E"/>
    <w:rsid w:val="00182B6A"/>
    <w:rsid w:val="00191113"/>
    <w:rsid w:val="001A191E"/>
    <w:rsid w:val="001A4702"/>
    <w:rsid w:val="001A7B57"/>
    <w:rsid w:val="001B02FE"/>
    <w:rsid w:val="001C1AEA"/>
    <w:rsid w:val="001C4B6B"/>
    <w:rsid w:val="001D3356"/>
    <w:rsid w:val="001D63AB"/>
    <w:rsid w:val="001F0C61"/>
    <w:rsid w:val="00214FAA"/>
    <w:rsid w:val="00226F18"/>
    <w:rsid w:val="00231733"/>
    <w:rsid w:val="00234B30"/>
    <w:rsid w:val="00240E88"/>
    <w:rsid w:val="00241243"/>
    <w:rsid w:val="00247ED1"/>
    <w:rsid w:val="00261405"/>
    <w:rsid w:val="002673F5"/>
    <w:rsid w:val="00270AC7"/>
    <w:rsid w:val="00281BD1"/>
    <w:rsid w:val="00287059"/>
    <w:rsid w:val="00294C9C"/>
    <w:rsid w:val="002A2CE6"/>
    <w:rsid w:val="002A3D65"/>
    <w:rsid w:val="002A4DD7"/>
    <w:rsid w:val="002B7775"/>
    <w:rsid w:val="002C3B6E"/>
    <w:rsid w:val="002D1484"/>
    <w:rsid w:val="002D5BB3"/>
    <w:rsid w:val="002E7C07"/>
    <w:rsid w:val="002F06B5"/>
    <w:rsid w:val="002F74EE"/>
    <w:rsid w:val="0030518D"/>
    <w:rsid w:val="00316926"/>
    <w:rsid w:val="00326BD1"/>
    <w:rsid w:val="003327B3"/>
    <w:rsid w:val="0033464A"/>
    <w:rsid w:val="00337329"/>
    <w:rsid w:val="0035180F"/>
    <w:rsid w:val="00370049"/>
    <w:rsid w:val="0037798D"/>
    <w:rsid w:val="003933C2"/>
    <w:rsid w:val="003A17A8"/>
    <w:rsid w:val="003A34DB"/>
    <w:rsid w:val="003A35F4"/>
    <w:rsid w:val="003C28E3"/>
    <w:rsid w:val="003D0038"/>
    <w:rsid w:val="003D47C7"/>
    <w:rsid w:val="003E2942"/>
    <w:rsid w:val="003E42F8"/>
    <w:rsid w:val="003E7671"/>
    <w:rsid w:val="003F0A83"/>
    <w:rsid w:val="00404155"/>
    <w:rsid w:val="004051A0"/>
    <w:rsid w:val="0041111B"/>
    <w:rsid w:val="00412CDF"/>
    <w:rsid w:val="0041521B"/>
    <w:rsid w:val="00423E63"/>
    <w:rsid w:val="00434BA9"/>
    <w:rsid w:val="00434FFC"/>
    <w:rsid w:val="00451C11"/>
    <w:rsid w:val="00457F5C"/>
    <w:rsid w:val="00466085"/>
    <w:rsid w:val="00474028"/>
    <w:rsid w:val="00482260"/>
    <w:rsid w:val="0048786A"/>
    <w:rsid w:val="00491BD4"/>
    <w:rsid w:val="0049495B"/>
    <w:rsid w:val="004A758B"/>
    <w:rsid w:val="004B40EB"/>
    <w:rsid w:val="004B5C05"/>
    <w:rsid w:val="004B6523"/>
    <w:rsid w:val="004C05DE"/>
    <w:rsid w:val="004C37F5"/>
    <w:rsid w:val="004C448B"/>
    <w:rsid w:val="004D3EB3"/>
    <w:rsid w:val="004D49F4"/>
    <w:rsid w:val="004E5872"/>
    <w:rsid w:val="00501EE5"/>
    <w:rsid w:val="00503A0A"/>
    <w:rsid w:val="00506C61"/>
    <w:rsid w:val="00536201"/>
    <w:rsid w:val="00544358"/>
    <w:rsid w:val="0054493D"/>
    <w:rsid w:val="00552FDD"/>
    <w:rsid w:val="00553A48"/>
    <w:rsid w:val="00557E95"/>
    <w:rsid w:val="00567594"/>
    <w:rsid w:val="005833F0"/>
    <w:rsid w:val="00590720"/>
    <w:rsid w:val="00595356"/>
    <w:rsid w:val="00596D03"/>
    <w:rsid w:val="005B6AE9"/>
    <w:rsid w:val="005C17F3"/>
    <w:rsid w:val="005D74E5"/>
    <w:rsid w:val="005E1C46"/>
    <w:rsid w:val="005F47C3"/>
    <w:rsid w:val="005F793C"/>
    <w:rsid w:val="006005C4"/>
    <w:rsid w:val="00604FB0"/>
    <w:rsid w:val="006058AA"/>
    <w:rsid w:val="0061185C"/>
    <w:rsid w:val="006121AC"/>
    <w:rsid w:val="006134BD"/>
    <w:rsid w:val="00621C09"/>
    <w:rsid w:val="00636712"/>
    <w:rsid w:val="00651A87"/>
    <w:rsid w:val="00653221"/>
    <w:rsid w:val="006532A5"/>
    <w:rsid w:val="006534C9"/>
    <w:rsid w:val="00665BCD"/>
    <w:rsid w:val="006804CE"/>
    <w:rsid w:val="00696E83"/>
    <w:rsid w:val="006A2A20"/>
    <w:rsid w:val="006C1C8F"/>
    <w:rsid w:val="006C4D61"/>
    <w:rsid w:val="006D667C"/>
    <w:rsid w:val="006D6A60"/>
    <w:rsid w:val="006E0CAF"/>
    <w:rsid w:val="006E1860"/>
    <w:rsid w:val="006E5ACB"/>
    <w:rsid w:val="0071093B"/>
    <w:rsid w:val="0071389E"/>
    <w:rsid w:val="00715479"/>
    <w:rsid w:val="0073361F"/>
    <w:rsid w:val="0074218F"/>
    <w:rsid w:val="007603BD"/>
    <w:rsid w:val="00761E48"/>
    <w:rsid w:val="00765C14"/>
    <w:rsid w:val="00783A58"/>
    <w:rsid w:val="007A08F4"/>
    <w:rsid w:val="007A38CB"/>
    <w:rsid w:val="007A6227"/>
    <w:rsid w:val="007B69EA"/>
    <w:rsid w:val="007B7F88"/>
    <w:rsid w:val="007E015E"/>
    <w:rsid w:val="007E2584"/>
    <w:rsid w:val="007E7239"/>
    <w:rsid w:val="007F2019"/>
    <w:rsid w:val="007F6FA7"/>
    <w:rsid w:val="00802647"/>
    <w:rsid w:val="00802E9A"/>
    <w:rsid w:val="00812C1F"/>
    <w:rsid w:val="008138AA"/>
    <w:rsid w:val="00820581"/>
    <w:rsid w:val="008451B3"/>
    <w:rsid w:val="00845360"/>
    <w:rsid w:val="008517C7"/>
    <w:rsid w:val="0085395E"/>
    <w:rsid w:val="0085430F"/>
    <w:rsid w:val="00880F73"/>
    <w:rsid w:val="0089707C"/>
    <w:rsid w:val="008A15BA"/>
    <w:rsid w:val="008B3EBE"/>
    <w:rsid w:val="008D03FE"/>
    <w:rsid w:val="009027B1"/>
    <w:rsid w:val="009043B7"/>
    <w:rsid w:val="00915E19"/>
    <w:rsid w:val="009163B8"/>
    <w:rsid w:val="00930197"/>
    <w:rsid w:val="009328B8"/>
    <w:rsid w:val="0094379C"/>
    <w:rsid w:val="0094733A"/>
    <w:rsid w:val="00955461"/>
    <w:rsid w:val="00955D2B"/>
    <w:rsid w:val="00970511"/>
    <w:rsid w:val="00972F21"/>
    <w:rsid w:val="00982241"/>
    <w:rsid w:val="0098742B"/>
    <w:rsid w:val="009A72CD"/>
    <w:rsid w:val="009B12B4"/>
    <w:rsid w:val="009B26CB"/>
    <w:rsid w:val="009B664C"/>
    <w:rsid w:val="009C7022"/>
    <w:rsid w:val="009D27DB"/>
    <w:rsid w:val="009E715F"/>
    <w:rsid w:val="00A01763"/>
    <w:rsid w:val="00A06F38"/>
    <w:rsid w:val="00A10E16"/>
    <w:rsid w:val="00A1311A"/>
    <w:rsid w:val="00A14FF7"/>
    <w:rsid w:val="00A2235D"/>
    <w:rsid w:val="00A34C31"/>
    <w:rsid w:val="00A3751F"/>
    <w:rsid w:val="00A443AE"/>
    <w:rsid w:val="00A54E91"/>
    <w:rsid w:val="00A61C6C"/>
    <w:rsid w:val="00A62B7E"/>
    <w:rsid w:val="00A6678E"/>
    <w:rsid w:val="00A72A97"/>
    <w:rsid w:val="00A731B2"/>
    <w:rsid w:val="00A85025"/>
    <w:rsid w:val="00A85145"/>
    <w:rsid w:val="00A94E38"/>
    <w:rsid w:val="00A96316"/>
    <w:rsid w:val="00AA6B27"/>
    <w:rsid w:val="00AB487F"/>
    <w:rsid w:val="00AE0F20"/>
    <w:rsid w:val="00AE4376"/>
    <w:rsid w:val="00AE4BD5"/>
    <w:rsid w:val="00AF1E5A"/>
    <w:rsid w:val="00B10776"/>
    <w:rsid w:val="00B11092"/>
    <w:rsid w:val="00B203B8"/>
    <w:rsid w:val="00B22ABB"/>
    <w:rsid w:val="00B34ADE"/>
    <w:rsid w:val="00B37ABC"/>
    <w:rsid w:val="00B421E5"/>
    <w:rsid w:val="00B55E52"/>
    <w:rsid w:val="00B56B89"/>
    <w:rsid w:val="00B80CB6"/>
    <w:rsid w:val="00B922FB"/>
    <w:rsid w:val="00B95A10"/>
    <w:rsid w:val="00BC0182"/>
    <w:rsid w:val="00BC0D12"/>
    <w:rsid w:val="00BD1AD1"/>
    <w:rsid w:val="00BD7BBF"/>
    <w:rsid w:val="00C046D6"/>
    <w:rsid w:val="00C06986"/>
    <w:rsid w:val="00C07FED"/>
    <w:rsid w:val="00C175FF"/>
    <w:rsid w:val="00C24B6D"/>
    <w:rsid w:val="00C365E2"/>
    <w:rsid w:val="00C414FA"/>
    <w:rsid w:val="00C4349B"/>
    <w:rsid w:val="00C44185"/>
    <w:rsid w:val="00C56441"/>
    <w:rsid w:val="00C7310D"/>
    <w:rsid w:val="00C80476"/>
    <w:rsid w:val="00C84D8E"/>
    <w:rsid w:val="00C8739B"/>
    <w:rsid w:val="00C90232"/>
    <w:rsid w:val="00C93FA6"/>
    <w:rsid w:val="00C969AB"/>
    <w:rsid w:val="00CB2C7D"/>
    <w:rsid w:val="00CB3C39"/>
    <w:rsid w:val="00CB756C"/>
    <w:rsid w:val="00CD1131"/>
    <w:rsid w:val="00CE7EFB"/>
    <w:rsid w:val="00D0314B"/>
    <w:rsid w:val="00D124A5"/>
    <w:rsid w:val="00D17545"/>
    <w:rsid w:val="00D25DF3"/>
    <w:rsid w:val="00D26F08"/>
    <w:rsid w:val="00D30E38"/>
    <w:rsid w:val="00D311E2"/>
    <w:rsid w:val="00D35B99"/>
    <w:rsid w:val="00D428AB"/>
    <w:rsid w:val="00D5220E"/>
    <w:rsid w:val="00D60C5F"/>
    <w:rsid w:val="00D66028"/>
    <w:rsid w:val="00D74A4E"/>
    <w:rsid w:val="00D77C59"/>
    <w:rsid w:val="00D84DE4"/>
    <w:rsid w:val="00D86A09"/>
    <w:rsid w:val="00D9105E"/>
    <w:rsid w:val="00DA0CE8"/>
    <w:rsid w:val="00DA6649"/>
    <w:rsid w:val="00DB18C5"/>
    <w:rsid w:val="00DD4148"/>
    <w:rsid w:val="00E00DDA"/>
    <w:rsid w:val="00E02FEF"/>
    <w:rsid w:val="00E123E6"/>
    <w:rsid w:val="00E216A4"/>
    <w:rsid w:val="00E30C86"/>
    <w:rsid w:val="00E31027"/>
    <w:rsid w:val="00E33F57"/>
    <w:rsid w:val="00E52625"/>
    <w:rsid w:val="00E724CB"/>
    <w:rsid w:val="00E7346C"/>
    <w:rsid w:val="00E74DA8"/>
    <w:rsid w:val="00E77842"/>
    <w:rsid w:val="00E87520"/>
    <w:rsid w:val="00E879C1"/>
    <w:rsid w:val="00E97C68"/>
    <w:rsid w:val="00EA5D9F"/>
    <w:rsid w:val="00EB1231"/>
    <w:rsid w:val="00ED0593"/>
    <w:rsid w:val="00EF6006"/>
    <w:rsid w:val="00F05964"/>
    <w:rsid w:val="00F076AA"/>
    <w:rsid w:val="00F15C3A"/>
    <w:rsid w:val="00F209CB"/>
    <w:rsid w:val="00F220D0"/>
    <w:rsid w:val="00F46578"/>
    <w:rsid w:val="00F54255"/>
    <w:rsid w:val="00F54F2C"/>
    <w:rsid w:val="00F607C2"/>
    <w:rsid w:val="00F642D3"/>
    <w:rsid w:val="00F710BF"/>
    <w:rsid w:val="00F71D26"/>
    <w:rsid w:val="00F75891"/>
    <w:rsid w:val="00F779DD"/>
    <w:rsid w:val="00F81291"/>
    <w:rsid w:val="00F81FBB"/>
    <w:rsid w:val="00F823C6"/>
    <w:rsid w:val="00F923B9"/>
    <w:rsid w:val="00FA2BB2"/>
    <w:rsid w:val="00FB15F4"/>
    <w:rsid w:val="00FB7A1E"/>
    <w:rsid w:val="00FD712B"/>
    <w:rsid w:val="00FE12E5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5BC9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ddressannouncer.or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9C0B-01D2-427A-A845-CA6EA59D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allace</dc:creator>
  <cp:keywords/>
  <dc:description/>
  <cp:lastModifiedBy>Matthew Wallace</cp:lastModifiedBy>
  <cp:revision>89</cp:revision>
  <cp:lastPrinted>2017-10-19T16:06:00Z</cp:lastPrinted>
  <dcterms:created xsi:type="dcterms:W3CDTF">2018-12-13T19:03:00Z</dcterms:created>
  <dcterms:modified xsi:type="dcterms:W3CDTF">2018-12-13T20:52:00Z</dcterms:modified>
</cp:coreProperties>
</file>